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A72F1" w14:textId="1F5955EA" w:rsidR="00545305" w:rsidRDefault="004C4E9C" w:rsidP="00BE3948">
      <w:pPr>
        <w:jc w:val="center"/>
        <w:rPr>
          <w:b/>
          <w:i/>
          <w:sz w:val="28"/>
          <w:u w:val="single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7D144DDD" wp14:editId="0890354C">
            <wp:extent cx="5448300" cy="12801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83002" w14:textId="77777777" w:rsidR="007C79F1" w:rsidRDefault="007C79F1" w:rsidP="00545305">
      <w:pPr>
        <w:ind w:left="360"/>
        <w:jc w:val="center"/>
        <w:rPr>
          <w:b/>
          <w:i/>
          <w:sz w:val="28"/>
          <w:u w:val="single"/>
        </w:rPr>
      </w:pPr>
    </w:p>
    <w:p w14:paraId="7286C039" w14:textId="51E7397B" w:rsidR="00D125F6" w:rsidRDefault="00264C87" w:rsidP="00545305">
      <w:pPr>
        <w:ind w:left="360"/>
        <w:jc w:val="center"/>
        <w:rPr>
          <w:b/>
          <w:i/>
          <w:u w:val="single"/>
        </w:rPr>
      </w:pPr>
      <w:r>
        <w:rPr>
          <w:b/>
          <w:i/>
          <w:sz w:val="28"/>
          <w:u w:val="single"/>
        </w:rPr>
        <w:t xml:space="preserve">Scheda Progetto A.S. </w:t>
      </w:r>
    </w:p>
    <w:p w14:paraId="36894285" w14:textId="77777777" w:rsidR="00D125F6" w:rsidRDefault="00A57E85">
      <w:pPr>
        <w:jc w:val="center"/>
        <w:rPr>
          <w:b/>
          <w:i/>
        </w:rPr>
      </w:pPr>
      <w:r>
        <w:rPr>
          <w:b/>
          <w:i/>
        </w:rPr>
        <w:t>Scheda Progetto</w:t>
      </w:r>
    </w:p>
    <w:p w14:paraId="4AC9ACE0" w14:textId="77777777" w:rsidR="00D125F6" w:rsidRDefault="00D125F6">
      <w:pPr>
        <w:rPr>
          <w:b/>
          <w:i/>
          <w:u w:val="single"/>
        </w:rPr>
      </w:pPr>
    </w:p>
    <w:p w14:paraId="35F9EEEF" w14:textId="77777777" w:rsidR="00D125F6" w:rsidRDefault="00D125F6">
      <w:pPr>
        <w:tabs>
          <w:tab w:val="right" w:leader="underscore" w:pos="9360"/>
        </w:tabs>
        <w:spacing w:line="360" w:lineRule="auto"/>
        <w:rPr>
          <w:b/>
        </w:rPr>
      </w:pPr>
      <w:r>
        <w:rPr>
          <w:b/>
        </w:rPr>
        <w:t xml:space="preserve">Denominazione: </w:t>
      </w:r>
      <w:r>
        <w:rPr>
          <w:b/>
        </w:rPr>
        <w:tab/>
      </w:r>
    </w:p>
    <w:p w14:paraId="50500D55" w14:textId="77777777" w:rsidR="00D125F6" w:rsidRDefault="00D125F6">
      <w:pPr>
        <w:tabs>
          <w:tab w:val="right" w:leader="underscore" w:pos="9360"/>
        </w:tabs>
        <w:spacing w:line="360" w:lineRule="auto"/>
        <w:rPr>
          <w:b/>
        </w:rPr>
      </w:pPr>
      <w:r>
        <w:rPr>
          <w:b/>
        </w:rPr>
        <w:t xml:space="preserve">Responsabile: </w:t>
      </w:r>
      <w:r>
        <w:rPr>
          <w:b/>
        </w:rPr>
        <w:tab/>
      </w:r>
    </w:p>
    <w:p w14:paraId="2A1C4CCC" w14:textId="77777777" w:rsidR="00D125F6" w:rsidRDefault="00D125F6">
      <w:pPr>
        <w:tabs>
          <w:tab w:val="right" w:leader="underscore" w:pos="6660"/>
          <w:tab w:val="left" w:pos="6840"/>
          <w:tab w:val="right" w:leader="underscore" w:pos="9360"/>
        </w:tabs>
        <w:spacing w:line="360" w:lineRule="auto"/>
        <w:rPr>
          <w:b/>
        </w:rPr>
      </w:pPr>
      <w:r>
        <w:rPr>
          <w:b/>
        </w:rPr>
        <w:t>Classe o classi coinvolte</w:t>
      </w:r>
      <w:r>
        <w:rPr>
          <w:b/>
        </w:rPr>
        <w:tab/>
      </w:r>
      <w:r>
        <w:rPr>
          <w:b/>
        </w:rPr>
        <w:tab/>
        <w:t xml:space="preserve">n. alunni </w:t>
      </w:r>
      <w:r>
        <w:rPr>
          <w:b/>
        </w:rPr>
        <w:tab/>
      </w:r>
    </w:p>
    <w:p w14:paraId="1ABAFC90" w14:textId="77777777" w:rsidR="00240A84" w:rsidRDefault="00D125F6" w:rsidP="00240A84">
      <w:pPr>
        <w:tabs>
          <w:tab w:val="right" w:leader="underscore" w:pos="9360"/>
        </w:tabs>
        <w:spacing w:line="360" w:lineRule="auto"/>
        <w:rPr>
          <w:b/>
        </w:rPr>
      </w:pPr>
      <w:r>
        <w:rPr>
          <w:b/>
        </w:rPr>
        <w:t xml:space="preserve">Discipline coinvolte </w:t>
      </w:r>
      <w:r>
        <w:rPr>
          <w:b/>
        </w:rPr>
        <w:tab/>
      </w:r>
    </w:p>
    <w:p w14:paraId="1277DA9C" w14:textId="77777777" w:rsidR="004A4039" w:rsidRDefault="004A4039" w:rsidP="00240A84">
      <w:pPr>
        <w:tabs>
          <w:tab w:val="right" w:leader="underscore" w:pos="6120"/>
          <w:tab w:val="left" w:pos="6300"/>
          <w:tab w:val="right" w:leader="underscore" w:pos="9360"/>
        </w:tabs>
        <w:spacing w:line="360" w:lineRule="auto"/>
        <w:rPr>
          <w:b/>
        </w:rPr>
      </w:pPr>
    </w:p>
    <w:p w14:paraId="1B0A524A" w14:textId="77777777" w:rsidR="00240A84" w:rsidRPr="002035A1" w:rsidRDefault="00240A84" w:rsidP="00240A84">
      <w:pPr>
        <w:tabs>
          <w:tab w:val="right" w:leader="underscore" w:pos="6120"/>
          <w:tab w:val="left" w:pos="6300"/>
          <w:tab w:val="right" w:leader="underscore" w:pos="9360"/>
        </w:tabs>
        <w:spacing w:line="360" w:lineRule="auto"/>
      </w:pPr>
      <w:r>
        <w:rPr>
          <w:b/>
        </w:rPr>
        <w:t xml:space="preserve">Premessa </w:t>
      </w:r>
      <w:r w:rsidRPr="002035A1">
        <w:t>______________________________________________________________________________</w:t>
      </w:r>
    </w:p>
    <w:p w14:paraId="76039C86" w14:textId="77777777" w:rsidR="00240A84" w:rsidRPr="002035A1" w:rsidRDefault="00240A84" w:rsidP="00240A84">
      <w:pPr>
        <w:tabs>
          <w:tab w:val="right" w:leader="underscore" w:pos="6120"/>
          <w:tab w:val="left" w:pos="6300"/>
          <w:tab w:val="right" w:leader="underscore" w:pos="9360"/>
        </w:tabs>
        <w:spacing w:line="360" w:lineRule="auto"/>
      </w:pPr>
      <w:r w:rsidRPr="002035A1">
        <w:t>______________________________________________________________________________</w:t>
      </w:r>
    </w:p>
    <w:p w14:paraId="0398B100" w14:textId="77777777" w:rsidR="007E42B9" w:rsidRPr="002035A1" w:rsidRDefault="007E42B9" w:rsidP="00240A84">
      <w:pPr>
        <w:tabs>
          <w:tab w:val="right" w:leader="underscore" w:pos="6120"/>
          <w:tab w:val="left" w:pos="6300"/>
          <w:tab w:val="right" w:leader="underscore" w:pos="9360"/>
        </w:tabs>
        <w:spacing w:line="360" w:lineRule="auto"/>
      </w:pPr>
      <w:r w:rsidRPr="002035A1">
        <w:t>______________________________________________________________________________</w:t>
      </w:r>
    </w:p>
    <w:p w14:paraId="13CB0B45" w14:textId="77777777" w:rsidR="007E42B9" w:rsidRPr="002035A1" w:rsidRDefault="007E42B9" w:rsidP="00240A84">
      <w:pPr>
        <w:tabs>
          <w:tab w:val="right" w:leader="underscore" w:pos="6120"/>
          <w:tab w:val="left" w:pos="6300"/>
          <w:tab w:val="right" w:leader="underscore" w:pos="9360"/>
        </w:tabs>
        <w:spacing w:line="360" w:lineRule="auto"/>
      </w:pPr>
      <w:r w:rsidRPr="002035A1">
        <w:t>______________________________________________________________________________</w:t>
      </w:r>
    </w:p>
    <w:p w14:paraId="6F7C075E" w14:textId="77777777" w:rsidR="00AF7BB8" w:rsidRPr="002035A1" w:rsidRDefault="00AF7BB8" w:rsidP="00240A84">
      <w:pPr>
        <w:tabs>
          <w:tab w:val="right" w:leader="underscore" w:pos="6120"/>
          <w:tab w:val="left" w:pos="6300"/>
          <w:tab w:val="right" w:leader="underscore" w:pos="9360"/>
        </w:tabs>
        <w:spacing w:line="360" w:lineRule="auto"/>
      </w:pPr>
      <w:r w:rsidRPr="002035A1">
        <w:t>______________________________________________________________________________</w:t>
      </w:r>
    </w:p>
    <w:p w14:paraId="04338EEC" w14:textId="77777777" w:rsidR="00AF7BB8" w:rsidRPr="002035A1" w:rsidRDefault="00AF7BB8" w:rsidP="00240A84">
      <w:pPr>
        <w:tabs>
          <w:tab w:val="right" w:leader="underscore" w:pos="6120"/>
          <w:tab w:val="left" w:pos="6300"/>
          <w:tab w:val="right" w:leader="underscore" w:pos="9360"/>
        </w:tabs>
        <w:spacing w:line="360" w:lineRule="auto"/>
      </w:pPr>
      <w:r w:rsidRPr="002035A1">
        <w:t>______________________________________________________________________________</w:t>
      </w:r>
    </w:p>
    <w:p w14:paraId="48FEAB42" w14:textId="77777777" w:rsidR="004A4039" w:rsidRDefault="004A4039">
      <w:pPr>
        <w:tabs>
          <w:tab w:val="right" w:leader="underscore" w:pos="6120"/>
          <w:tab w:val="left" w:pos="6300"/>
          <w:tab w:val="right" w:leader="underscore" w:pos="9360"/>
        </w:tabs>
        <w:rPr>
          <w:b/>
        </w:rPr>
      </w:pPr>
    </w:p>
    <w:p w14:paraId="6CFCCD4E" w14:textId="77777777" w:rsidR="00D125F6" w:rsidRDefault="00A57E85">
      <w:pPr>
        <w:tabs>
          <w:tab w:val="right" w:leader="underscore" w:pos="6120"/>
          <w:tab w:val="left" w:pos="6300"/>
          <w:tab w:val="right" w:leader="underscore" w:pos="9360"/>
        </w:tabs>
        <w:rPr>
          <w:b/>
        </w:rPr>
      </w:pPr>
      <w:r>
        <w:rPr>
          <w:b/>
        </w:rPr>
        <w:t xml:space="preserve">Ambito d’intervento: </w:t>
      </w:r>
      <w:r w:rsidR="0007785F">
        <w:rPr>
          <w:b/>
        </w:rPr>
        <w:t>progetto di ampliamento dell’offerta formativa</w:t>
      </w:r>
    </w:p>
    <w:p w14:paraId="395D0A5E" w14:textId="77777777" w:rsidR="00A82D72" w:rsidRDefault="00A82D72" w:rsidP="00734651">
      <w:pPr>
        <w:rPr>
          <w:b/>
        </w:rPr>
      </w:pPr>
    </w:p>
    <w:p w14:paraId="41639AAE" w14:textId="77777777" w:rsidR="00A57E85" w:rsidRDefault="00D125F6" w:rsidP="00734651">
      <w:pPr>
        <w:ind w:left="540" w:firstLine="540"/>
      </w:pPr>
      <w:bookmarkStart w:id="0" w:name="OLE_LINK1"/>
      <w:r>
        <w:sym w:font="Wingdings" w:char="F0A8"/>
      </w:r>
      <w:bookmarkEnd w:id="0"/>
      <w:r w:rsidR="00A57E85">
        <w:t xml:space="preserve"> laboratorio di recupero / potenziamento competenze disciplinari</w:t>
      </w:r>
      <w:r w:rsidR="00240A84">
        <w:t xml:space="preserve"> o digitali</w:t>
      </w:r>
    </w:p>
    <w:p w14:paraId="2531D995" w14:textId="77777777" w:rsidR="0007785F" w:rsidRDefault="00A57E85" w:rsidP="00734651">
      <w:pPr>
        <w:ind w:left="540" w:firstLine="540"/>
      </w:pPr>
      <w:r>
        <w:sym w:font="Wingdings" w:char="F0A8"/>
      </w:r>
      <w:r>
        <w:t xml:space="preserve"> laboratorio operativo a carattere</w:t>
      </w:r>
      <w:r w:rsidR="000D500E">
        <w:t>:</w:t>
      </w:r>
      <w:r>
        <w:t xml:space="preserve"> </w:t>
      </w:r>
    </w:p>
    <w:p w14:paraId="0474F0D7" w14:textId="77777777" w:rsidR="00240A84" w:rsidRDefault="0007785F" w:rsidP="00734651">
      <w:pPr>
        <w:ind w:left="1077"/>
      </w:pPr>
      <w:r>
        <w:t>1) artistico</w:t>
      </w:r>
      <w:r w:rsidR="00734651">
        <w:tab/>
      </w:r>
      <w:r w:rsidR="00734651">
        <w:tab/>
      </w:r>
      <w:r>
        <w:t xml:space="preserve">2) </w:t>
      </w:r>
      <w:r w:rsidR="00A57E85">
        <w:t>musicale</w:t>
      </w:r>
      <w:r w:rsidR="00734651">
        <w:tab/>
      </w:r>
      <w:r w:rsidR="00734651">
        <w:tab/>
      </w:r>
      <w:r>
        <w:t>3) tradizioni popolari</w:t>
      </w:r>
      <w:r w:rsidR="00734651">
        <w:tab/>
      </w:r>
      <w:r w:rsidR="00734651">
        <w:tab/>
      </w:r>
      <w:r>
        <w:t xml:space="preserve">4) </w:t>
      </w:r>
      <w:r w:rsidR="000D500E">
        <w:t xml:space="preserve">ed. </w:t>
      </w:r>
      <w:r>
        <w:t>ambientale</w:t>
      </w:r>
      <w:r w:rsidR="00734651">
        <w:tab/>
      </w:r>
      <w:r w:rsidR="00240A84">
        <w:t>5) cittadinanza</w:t>
      </w:r>
      <w:r w:rsidR="00734651">
        <w:t xml:space="preserve"> </w:t>
      </w:r>
      <w:r w:rsidR="00240A84">
        <w:t>attiva</w:t>
      </w:r>
      <w:r w:rsidR="00734651">
        <w:tab/>
      </w:r>
      <w:r w:rsidR="00734651">
        <w:tab/>
      </w:r>
      <w:r w:rsidR="00240A84">
        <w:t>6</w:t>
      </w:r>
      <w:r>
        <w:t>) teatrale</w:t>
      </w:r>
    </w:p>
    <w:p w14:paraId="15481511" w14:textId="77777777" w:rsidR="00240A84" w:rsidRDefault="00240A84" w:rsidP="00734651">
      <w:pPr>
        <w:ind w:left="540" w:firstLine="540"/>
      </w:pPr>
      <w:r>
        <w:t>7) altro _______________________________________________________</w:t>
      </w:r>
    </w:p>
    <w:p w14:paraId="095CE00E" w14:textId="77777777" w:rsidR="00A82D72" w:rsidRDefault="00A82D72" w:rsidP="00734651"/>
    <w:p w14:paraId="4B0C3960" w14:textId="77777777" w:rsidR="0007785F" w:rsidRDefault="00240A84" w:rsidP="00734651">
      <w:pPr>
        <w:ind w:left="371" w:firstLine="709"/>
      </w:pPr>
      <w:r>
        <w:sym w:font="Wingdings" w:char="F0A8"/>
      </w:r>
      <w:r>
        <w:t xml:space="preserve"> laboratorio di potenziamento inclusione scolastica</w:t>
      </w:r>
    </w:p>
    <w:p w14:paraId="2F01EBDF" w14:textId="77777777" w:rsidR="00D125F6" w:rsidRDefault="00D125F6">
      <w:pPr>
        <w:tabs>
          <w:tab w:val="left" w:pos="3600"/>
          <w:tab w:val="left" w:pos="6480"/>
          <w:tab w:val="right" w:leader="underscore" w:pos="9360"/>
        </w:tabs>
        <w:ind w:left="540" w:firstLine="540"/>
      </w:pPr>
    </w:p>
    <w:p w14:paraId="77C2953D" w14:textId="77777777" w:rsidR="004A4039" w:rsidRDefault="004A4039">
      <w:pPr>
        <w:tabs>
          <w:tab w:val="right" w:leader="underscore" w:pos="6120"/>
          <w:tab w:val="left" w:pos="6300"/>
          <w:tab w:val="right" w:leader="underscore" w:pos="9360"/>
        </w:tabs>
        <w:spacing w:line="360" w:lineRule="auto"/>
        <w:rPr>
          <w:b/>
        </w:rPr>
      </w:pPr>
    </w:p>
    <w:p w14:paraId="7EE42D15" w14:textId="77777777" w:rsidR="00D125F6" w:rsidRPr="0007785F" w:rsidRDefault="0007785F">
      <w:pPr>
        <w:tabs>
          <w:tab w:val="right" w:leader="underscore" w:pos="6120"/>
          <w:tab w:val="left" w:pos="6300"/>
          <w:tab w:val="right" w:leader="underscore" w:pos="9360"/>
        </w:tabs>
        <w:spacing w:line="360" w:lineRule="auto"/>
      </w:pPr>
      <w:r>
        <w:rPr>
          <w:b/>
        </w:rPr>
        <w:t xml:space="preserve">Competenze trasversali che gli alunni devono </w:t>
      </w:r>
      <w:r w:rsidR="00D125F6">
        <w:rPr>
          <w:b/>
        </w:rPr>
        <w:t>acquisi</w:t>
      </w:r>
      <w:r>
        <w:rPr>
          <w:b/>
        </w:rPr>
        <w:t>re</w:t>
      </w:r>
      <w:r w:rsidRPr="0007785F">
        <w:t>______________________________</w:t>
      </w:r>
      <w:r w:rsidR="007966DA">
        <w:t>__</w:t>
      </w:r>
    </w:p>
    <w:p w14:paraId="12A27C70" w14:textId="77777777" w:rsidR="00D125F6" w:rsidRDefault="007E42B9" w:rsidP="007966DA">
      <w:pPr>
        <w:tabs>
          <w:tab w:val="right" w:leader="underscore" w:pos="9360"/>
        </w:tabs>
        <w:spacing w:line="360" w:lineRule="auto"/>
      </w:pPr>
      <w:r>
        <w:t>_________________________________________________________________________</w:t>
      </w:r>
      <w:r w:rsidR="007966DA">
        <w:t>_______</w:t>
      </w:r>
    </w:p>
    <w:p w14:paraId="7E8C8743" w14:textId="77777777" w:rsidR="007E42B9" w:rsidRDefault="007E42B9" w:rsidP="007966DA">
      <w:pPr>
        <w:tabs>
          <w:tab w:val="right" w:leader="underscore" w:pos="9360"/>
        </w:tabs>
        <w:spacing w:line="360" w:lineRule="auto"/>
      </w:pPr>
      <w:r>
        <w:t>_________________________________________________________________________</w:t>
      </w:r>
      <w:r w:rsidR="007966DA">
        <w:t>_______________________________________________________________________________________</w:t>
      </w:r>
    </w:p>
    <w:p w14:paraId="702E067B" w14:textId="77777777" w:rsidR="007E42B9" w:rsidRDefault="007E42B9" w:rsidP="007966DA">
      <w:pPr>
        <w:tabs>
          <w:tab w:val="right" w:leader="underscore" w:pos="9360"/>
        </w:tabs>
        <w:spacing w:line="360" w:lineRule="auto"/>
      </w:pPr>
      <w:r>
        <w:lastRenderedPageBreak/>
        <w:t>_________________________________________________________________________</w:t>
      </w:r>
      <w:r w:rsidR="007966DA">
        <w:t>_______________________________________________________________________________________</w:t>
      </w:r>
    </w:p>
    <w:p w14:paraId="30BB8150" w14:textId="77777777" w:rsidR="004A4039" w:rsidRDefault="004A4039" w:rsidP="007E42B9">
      <w:pPr>
        <w:tabs>
          <w:tab w:val="right" w:leader="underscore" w:pos="9360"/>
        </w:tabs>
        <w:spacing w:line="360" w:lineRule="auto"/>
        <w:rPr>
          <w:b/>
        </w:rPr>
      </w:pPr>
    </w:p>
    <w:p w14:paraId="245CB1CE" w14:textId="77777777" w:rsidR="00D125F6" w:rsidRPr="007E42B9" w:rsidRDefault="00CF41D6" w:rsidP="007E42B9">
      <w:pPr>
        <w:tabs>
          <w:tab w:val="right" w:leader="underscore" w:pos="9360"/>
        </w:tabs>
        <w:spacing w:line="360" w:lineRule="auto"/>
        <w:rPr>
          <w:b/>
        </w:rPr>
      </w:pPr>
      <w:r w:rsidRPr="0007785F">
        <w:rPr>
          <w:b/>
        </w:rPr>
        <w:t>Competenze specifiche relative alle disci</w:t>
      </w:r>
      <w:r w:rsidR="0007785F" w:rsidRPr="0007785F">
        <w:rPr>
          <w:b/>
        </w:rPr>
        <w:t>pline</w:t>
      </w:r>
      <w:r w:rsidR="00D125F6" w:rsidRPr="0007785F">
        <w:rPr>
          <w:b/>
        </w:rPr>
        <w:t xml:space="preserve"> </w:t>
      </w:r>
    </w:p>
    <w:p w14:paraId="131DFA37" w14:textId="77777777" w:rsidR="007E42B9" w:rsidRDefault="007E42B9" w:rsidP="007966DA">
      <w:pPr>
        <w:tabs>
          <w:tab w:val="right" w:leader="underscore" w:pos="9360"/>
        </w:tabs>
        <w:spacing w:line="360" w:lineRule="auto"/>
      </w:pPr>
      <w:r>
        <w:t>_________________________________________________________________________</w:t>
      </w:r>
      <w:r w:rsidR="007966DA">
        <w:t>_______</w:t>
      </w:r>
    </w:p>
    <w:p w14:paraId="0014C350" w14:textId="77777777" w:rsidR="007E42B9" w:rsidRDefault="007E42B9" w:rsidP="007966DA">
      <w:pPr>
        <w:tabs>
          <w:tab w:val="right" w:leader="underscore" w:pos="9360"/>
        </w:tabs>
        <w:spacing w:line="360" w:lineRule="auto"/>
      </w:pPr>
      <w:r>
        <w:t>_________________________________________________________________________</w:t>
      </w:r>
      <w:r w:rsidR="007966D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95716F" w14:textId="77777777" w:rsidR="004A4039" w:rsidRDefault="004A4039" w:rsidP="007E42B9">
      <w:pPr>
        <w:tabs>
          <w:tab w:val="right" w:leader="underscore" w:pos="6120"/>
          <w:tab w:val="left" w:pos="6300"/>
          <w:tab w:val="right" w:leader="underscore" w:pos="9360"/>
        </w:tabs>
        <w:spacing w:line="360" w:lineRule="auto"/>
        <w:rPr>
          <w:b/>
        </w:rPr>
      </w:pPr>
    </w:p>
    <w:p w14:paraId="7B2D90F4" w14:textId="77777777" w:rsidR="00D125F6" w:rsidRDefault="0007785F" w:rsidP="007E42B9">
      <w:pPr>
        <w:tabs>
          <w:tab w:val="right" w:leader="underscore" w:pos="6120"/>
          <w:tab w:val="left" w:pos="6300"/>
          <w:tab w:val="right" w:leader="underscore" w:pos="9360"/>
        </w:tabs>
        <w:spacing w:line="360" w:lineRule="auto"/>
        <w:rPr>
          <w:b/>
        </w:rPr>
      </w:pPr>
      <w:r>
        <w:rPr>
          <w:b/>
        </w:rPr>
        <w:t>Attività</w:t>
      </w:r>
    </w:p>
    <w:p w14:paraId="1E1EE21E" w14:textId="77777777" w:rsidR="007E42B9" w:rsidRDefault="007E42B9" w:rsidP="007966DA">
      <w:pPr>
        <w:tabs>
          <w:tab w:val="right" w:leader="underscore" w:pos="9360"/>
        </w:tabs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966DA">
        <w:t>____________________________________________________________________________________________________</w:t>
      </w:r>
    </w:p>
    <w:p w14:paraId="21D56DF2" w14:textId="77777777" w:rsidR="007966DA" w:rsidRDefault="007966DA" w:rsidP="007E42B9">
      <w:pPr>
        <w:tabs>
          <w:tab w:val="right" w:leader="underscore" w:pos="6120"/>
          <w:tab w:val="left" w:pos="6300"/>
          <w:tab w:val="right" w:leader="underscore" w:pos="9360"/>
        </w:tabs>
        <w:spacing w:line="360" w:lineRule="auto"/>
        <w:rPr>
          <w:b/>
        </w:rPr>
      </w:pPr>
    </w:p>
    <w:p w14:paraId="13E7969D" w14:textId="77777777" w:rsidR="00D125F6" w:rsidRDefault="0007785F" w:rsidP="007E42B9">
      <w:pPr>
        <w:tabs>
          <w:tab w:val="right" w:leader="underscore" w:pos="6120"/>
          <w:tab w:val="left" w:pos="6300"/>
          <w:tab w:val="right" w:leader="underscore" w:pos="9360"/>
        </w:tabs>
        <w:spacing w:line="360" w:lineRule="auto"/>
        <w:rPr>
          <w:b/>
        </w:rPr>
      </w:pPr>
      <w:r>
        <w:rPr>
          <w:b/>
        </w:rPr>
        <w:t>Destinatari</w:t>
      </w:r>
    </w:p>
    <w:p w14:paraId="3689B344" w14:textId="77777777" w:rsidR="00D125F6" w:rsidRDefault="00D125F6" w:rsidP="0007785F">
      <w:pPr>
        <w:tabs>
          <w:tab w:val="right" w:leader="underscore" w:pos="6120"/>
          <w:tab w:val="left" w:pos="6300"/>
          <w:tab w:val="right" w:leader="underscore" w:pos="9360"/>
        </w:tabs>
        <w:ind w:firstLine="540"/>
      </w:pPr>
      <w:r>
        <w:sym w:font="Wingdings" w:char="F0A8"/>
      </w:r>
      <w:r w:rsidR="00240A84">
        <w:t xml:space="preserve"> </w:t>
      </w:r>
      <w:r>
        <w:t xml:space="preserve">classe intera </w:t>
      </w:r>
      <w:r w:rsidR="00240A84">
        <w:t xml:space="preserve">  </w:t>
      </w:r>
      <w:r>
        <w:t xml:space="preserve"> </w:t>
      </w:r>
      <w:r w:rsidR="00240A84">
        <w:sym w:font="Wingdings" w:char="F0A8"/>
      </w:r>
      <w:r w:rsidR="00240A84">
        <w:t xml:space="preserve"> classi aperte   </w:t>
      </w:r>
      <w:r>
        <w:sym w:font="Wingdings" w:char="F0A8"/>
      </w:r>
      <w:r w:rsidR="00240A84">
        <w:t xml:space="preserve"> </w:t>
      </w:r>
      <w:r>
        <w:t xml:space="preserve">gruppo di livello </w:t>
      </w:r>
      <w:r w:rsidR="00240A84">
        <w:t xml:space="preserve"> </w:t>
      </w:r>
      <w:r>
        <w:t xml:space="preserve"> </w:t>
      </w:r>
      <w:r>
        <w:sym w:font="Wingdings" w:char="F0A8"/>
      </w:r>
      <w:r w:rsidR="0007785F">
        <w:t xml:space="preserve"> altro</w:t>
      </w:r>
      <w:r w:rsidR="00240A84">
        <w:t xml:space="preserve"> _______________________</w:t>
      </w:r>
    </w:p>
    <w:p w14:paraId="5BAF1450" w14:textId="77777777" w:rsidR="00143E42" w:rsidRDefault="00143E42" w:rsidP="00143E42">
      <w:pPr>
        <w:tabs>
          <w:tab w:val="right" w:leader="underscore" w:pos="6120"/>
          <w:tab w:val="left" w:pos="6300"/>
          <w:tab w:val="right" w:leader="underscore" w:pos="9360"/>
        </w:tabs>
      </w:pPr>
    </w:p>
    <w:p w14:paraId="66AB2E61" w14:textId="77777777" w:rsidR="004A4039" w:rsidRDefault="004A4039" w:rsidP="00143E42">
      <w:pPr>
        <w:tabs>
          <w:tab w:val="right" w:leader="underscore" w:pos="6120"/>
          <w:tab w:val="left" w:pos="6300"/>
          <w:tab w:val="right" w:leader="underscore" w:pos="9360"/>
        </w:tabs>
        <w:spacing w:line="360" w:lineRule="auto"/>
        <w:rPr>
          <w:b/>
        </w:rPr>
      </w:pPr>
    </w:p>
    <w:p w14:paraId="501F3FF7" w14:textId="77777777" w:rsidR="007E42B9" w:rsidRDefault="00143E42" w:rsidP="00143E42">
      <w:pPr>
        <w:tabs>
          <w:tab w:val="right" w:leader="underscore" w:pos="6120"/>
          <w:tab w:val="left" w:pos="6300"/>
          <w:tab w:val="right" w:leader="underscore" w:pos="9360"/>
        </w:tabs>
        <w:spacing w:line="360" w:lineRule="auto"/>
      </w:pPr>
      <w:r w:rsidRPr="00A56088">
        <w:rPr>
          <w:b/>
        </w:rPr>
        <w:t>Metodologia</w:t>
      </w:r>
    </w:p>
    <w:p w14:paraId="59E5C2D1" w14:textId="77777777" w:rsidR="00143E42" w:rsidRDefault="00143E42" w:rsidP="00143E42">
      <w:pPr>
        <w:tabs>
          <w:tab w:val="right" w:leader="underscore" w:pos="6120"/>
          <w:tab w:val="left" w:pos="6300"/>
          <w:tab w:val="right" w:leader="underscore" w:pos="9360"/>
        </w:tabs>
        <w:spacing w:line="360" w:lineRule="auto"/>
      </w:pPr>
      <w:r>
        <w:t>_____________________________________________________________________</w:t>
      </w:r>
      <w:r w:rsidR="00F63B7D">
        <w:t>___________</w:t>
      </w:r>
    </w:p>
    <w:p w14:paraId="5E6FAED4" w14:textId="77777777" w:rsidR="00143E42" w:rsidRDefault="00143E42" w:rsidP="00143E42">
      <w:pPr>
        <w:tabs>
          <w:tab w:val="right" w:leader="underscore" w:pos="6120"/>
          <w:tab w:val="left" w:pos="6300"/>
          <w:tab w:val="right" w:leader="underscore" w:pos="9360"/>
        </w:tabs>
        <w:spacing w:line="360" w:lineRule="auto"/>
      </w:pPr>
      <w:r>
        <w:t>________________________________________________________________________________</w:t>
      </w:r>
      <w:r w:rsidR="007E42B9">
        <w:t>________________________________________________________________________________</w:t>
      </w:r>
    </w:p>
    <w:p w14:paraId="7D92F239" w14:textId="77777777" w:rsidR="007E42B9" w:rsidRDefault="007E42B9" w:rsidP="00143E42">
      <w:pPr>
        <w:tabs>
          <w:tab w:val="right" w:leader="underscore" w:pos="6120"/>
          <w:tab w:val="left" w:pos="6300"/>
          <w:tab w:val="right" w:leader="underscore" w:pos="9360"/>
        </w:tabs>
        <w:spacing w:line="360" w:lineRule="auto"/>
      </w:pPr>
      <w:r>
        <w:t>________________________________________________________________________________</w:t>
      </w:r>
    </w:p>
    <w:p w14:paraId="0963748A" w14:textId="77777777" w:rsidR="004A4039" w:rsidRDefault="004A4039">
      <w:pPr>
        <w:tabs>
          <w:tab w:val="right" w:leader="underscore" w:pos="6120"/>
          <w:tab w:val="left" w:pos="6300"/>
          <w:tab w:val="right" w:leader="underscore" w:pos="9360"/>
        </w:tabs>
        <w:spacing w:line="360" w:lineRule="auto"/>
        <w:rPr>
          <w:b/>
        </w:rPr>
      </w:pPr>
    </w:p>
    <w:p w14:paraId="477A811D" w14:textId="77777777" w:rsidR="00D125F6" w:rsidRDefault="00143E42">
      <w:pPr>
        <w:tabs>
          <w:tab w:val="right" w:leader="underscore" w:pos="6120"/>
          <w:tab w:val="left" w:pos="6300"/>
          <w:tab w:val="right" w:leader="underscore" w:pos="9360"/>
        </w:tabs>
        <w:spacing w:line="360" w:lineRule="auto"/>
        <w:rPr>
          <w:b/>
        </w:rPr>
      </w:pPr>
      <w:r>
        <w:rPr>
          <w:b/>
        </w:rPr>
        <w:t xml:space="preserve">Mezzi e </w:t>
      </w:r>
      <w:r w:rsidR="00D125F6">
        <w:rPr>
          <w:b/>
        </w:rPr>
        <w:t>Strumenti</w:t>
      </w:r>
    </w:p>
    <w:p w14:paraId="41B80B1A" w14:textId="77777777" w:rsidR="0007785F" w:rsidRPr="0007785F" w:rsidRDefault="007E42B9" w:rsidP="007E42B9">
      <w:pPr>
        <w:tabs>
          <w:tab w:val="right" w:leader="underscore" w:pos="9360"/>
        </w:tabs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8ECEEB" w14:textId="77777777" w:rsidR="004A4039" w:rsidRDefault="004A4039">
      <w:pPr>
        <w:tabs>
          <w:tab w:val="right" w:leader="underscore" w:pos="6120"/>
          <w:tab w:val="left" w:pos="6300"/>
          <w:tab w:val="right" w:leader="underscore" w:pos="9360"/>
        </w:tabs>
        <w:spacing w:line="360" w:lineRule="auto"/>
        <w:rPr>
          <w:b/>
        </w:rPr>
      </w:pPr>
    </w:p>
    <w:p w14:paraId="1DA4EB7C" w14:textId="77777777" w:rsidR="00D125F6" w:rsidRDefault="00D125F6">
      <w:pPr>
        <w:tabs>
          <w:tab w:val="right" w:leader="underscore" w:pos="6120"/>
          <w:tab w:val="left" w:pos="6300"/>
          <w:tab w:val="right" w:leader="underscore" w:pos="9360"/>
        </w:tabs>
        <w:spacing w:line="360" w:lineRule="auto"/>
        <w:rPr>
          <w:b/>
        </w:rPr>
      </w:pPr>
      <w:r>
        <w:rPr>
          <w:b/>
        </w:rPr>
        <w:t>Spazi della scuola</w:t>
      </w:r>
      <w:r w:rsidR="000D500E">
        <w:rPr>
          <w:b/>
        </w:rPr>
        <w:t xml:space="preserve"> da utilizzare</w:t>
      </w:r>
    </w:p>
    <w:p w14:paraId="5AEAACEB" w14:textId="77777777" w:rsidR="00D125F6" w:rsidRPr="00364568" w:rsidRDefault="007E42B9" w:rsidP="007E42B9">
      <w:pPr>
        <w:tabs>
          <w:tab w:val="right" w:leader="underscore" w:pos="9360"/>
        </w:tabs>
        <w:spacing w:line="360" w:lineRule="auto"/>
      </w:pPr>
      <w:r>
        <w:t>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</w:t>
      </w:r>
    </w:p>
    <w:p w14:paraId="77F88809" w14:textId="77777777" w:rsidR="005B3898" w:rsidRDefault="005B3898">
      <w:pPr>
        <w:tabs>
          <w:tab w:val="right" w:leader="underscore" w:pos="9360"/>
        </w:tabs>
        <w:spacing w:line="360" w:lineRule="auto"/>
        <w:rPr>
          <w:b/>
        </w:rPr>
      </w:pPr>
      <w:r>
        <w:rPr>
          <w:b/>
        </w:rPr>
        <w:t>In quale delle seguenti voci (RAV) rientra il progetto?</w:t>
      </w:r>
    </w:p>
    <w:p w14:paraId="1487CB37" w14:textId="77777777" w:rsidR="005B3898" w:rsidRDefault="005B3898" w:rsidP="0005736D">
      <w:pPr>
        <w:tabs>
          <w:tab w:val="right" w:leader="underscore" w:pos="9360"/>
        </w:tabs>
        <w:spacing w:line="360" w:lineRule="auto"/>
        <w:rPr>
          <w:b/>
        </w:rPr>
      </w:pPr>
      <w:r>
        <w:rPr>
          <w:b/>
        </w:rPr>
        <w:t xml:space="preserve">1. INCLUSIONE   </w:t>
      </w:r>
      <w:r w:rsidR="0005736D">
        <w:rPr>
          <w:b/>
        </w:rPr>
        <w:t xml:space="preserve">                                                    </w:t>
      </w:r>
      <w:r w:rsidR="003D1098">
        <w:rPr>
          <w:b/>
        </w:rPr>
        <w:t xml:space="preserve">  </w:t>
      </w:r>
      <w:r w:rsidR="0005736D" w:rsidRPr="0005736D">
        <w:rPr>
          <w:sz w:val="28"/>
          <w:szCs w:val="28"/>
        </w:rPr>
        <w:sym w:font="Wingdings" w:char="F0A8"/>
      </w:r>
    </w:p>
    <w:p w14:paraId="388BBFE4" w14:textId="77777777" w:rsidR="005B3898" w:rsidRDefault="005B3898" w:rsidP="0005736D">
      <w:pPr>
        <w:tabs>
          <w:tab w:val="right" w:leader="underscore" w:pos="9360"/>
        </w:tabs>
        <w:spacing w:line="360" w:lineRule="auto"/>
        <w:rPr>
          <w:b/>
        </w:rPr>
      </w:pPr>
      <w:r>
        <w:rPr>
          <w:b/>
        </w:rPr>
        <w:t>2. INTERNAZIONALIZZAZIONE</w:t>
      </w:r>
      <w:r w:rsidR="0005736D">
        <w:rPr>
          <w:b/>
        </w:rPr>
        <w:t xml:space="preserve">                         </w:t>
      </w:r>
      <w:r w:rsidR="0005736D" w:rsidRPr="0005736D">
        <w:rPr>
          <w:sz w:val="28"/>
          <w:szCs w:val="28"/>
        </w:rPr>
        <w:sym w:font="Wingdings" w:char="F0A8"/>
      </w:r>
    </w:p>
    <w:p w14:paraId="644D6F88" w14:textId="77777777" w:rsidR="005B3898" w:rsidRDefault="005B3898" w:rsidP="0005736D">
      <w:pPr>
        <w:tabs>
          <w:tab w:val="right" w:leader="underscore" w:pos="9360"/>
        </w:tabs>
        <w:spacing w:line="360" w:lineRule="auto"/>
        <w:rPr>
          <w:b/>
        </w:rPr>
      </w:pPr>
      <w:r>
        <w:rPr>
          <w:b/>
        </w:rPr>
        <w:t>3. COMPETENZE DI BASE</w:t>
      </w:r>
      <w:r w:rsidR="0005736D">
        <w:rPr>
          <w:b/>
        </w:rPr>
        <w:t xml:space="preserve">                                     </w:t>
      </w:r>
      <w:r w:rsidR="0005736D" w:rsidRPr="0005736D">
        <w:rPr>
          <w:sz w:val="28"/>
          <w:szCs w:val="28"/>
        </w:rPr>
        <w:sym w:font="Wingdings" w:char="F0A8"/>
      </w:r>
    </w:p>
    <w:p w14:paraId="09BCAF38" w14:textId="77777777" w:rsidR="005B3898" w:rsidRDefault="005B3898" w:rsidP="0005736D">
      <w:pPr>
        <w:tabs>
          <w:tab w:val="right" w:leader="underscore" w:pos="9360"/>
        </w:tabs>
        <w:spacing w:line="360" w:lineRule="auto"/>
        <w:rPr>
          <w:b/>
        </w:rPr>
      </w:pPr>
      <w:r>
        <w:rPr>
          <w:b/>
        </w:rPr>
        <w:t xml:space="preserve">4. COMPETENZE CIVICHE </w:t>
      </w:r>
      <w:r w:rsidR="0005736D">
        <w:rPr>
          <w:b/>
        </w:rPr>
        <w:t xml:space="preserve">                                  </w:t>
      </w:r>
      <w:r w:rsidR="0005736D" w:rsidRPr="0005736D">
        <w:rPr>
          <w:sz w:val="28"/>
          <w:szCs w:val="28"/>
        </w:rPr>
        <w:sym w:font="Wingdings" w:char="F0A8"/>
      </w:r>
    </w:p>
    <w:p w14:paraId="269A9FA8" w14:textId="77777777" w:rsidR="005B3898" w:rsidRDefault="005B3898">
      <w:pPr>
        <w:tabs>
          <w:tab w:val="right" w:leader="underscore" w:pos="9360"/>
        </w:tabs>
        <w:spacing w:line="360" w:lineRule="auto"/>
        <w:rPr>
          <w:b/>
        </w:rPr>
      </w:pPr>
    </w:p>
    <w:p w14:paraId="14EBBF3C" w14:textId="77777777" w:rsidR="005B3898" w:rsidRDefault="005B3898">
      <w:pPr>
        <w:tabs>
          <w:tab w:val="right" w:leader="underscore" w:pos="9360"/>
        </w:tabs>
        <w:spacing w:line="360" w:lineRule="auto"/>
        <w:rPr>
          <w:b/>
        </w:rPr>
      </w:pPr>
      <w:r>
        <w:rPr>
          <w:b/>
        </w:rPr>
        <w:t>SPECIFICARE LA RICADUTA DELL’INTERVENTO SUL PdM…………………………</w:t>
      </w:r>
    </w:p>
    <w:p w14:paraId="3314140D" w14:textId="77777777" w:rsidR="005B3898" w:rsidRDefault="005B3898">
      <w:pPr>
        <w:tabs>
          <w:tab w:val="right" w:leader="underscore" w:pos="9360"/>
        </w:tabs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..</w:t>
      </w:r>
    </w:p>
    <w:p w14:paraId="2451F37E" w14:textId="77777777" w:rsidR="005B3898" w:rsidRDefault="005B3898">
      <w:pPr>
        <w:tabs>
          <w:tab w:val="right" w:leader="underscore" w:pos="9360"/>
        </w:tabs>
        <w:spacing w:line="360" w:lineRule="auto"/>
        <w:rPr>
          <w:b/>
        </w:rPr>
      </w:pPr>
    </w:p>
    <w:p w14:paraId="76F6E829" w14:textId="77777777" w:rsidR="005B3898" w:rsidRDefault="005B3898">
      <w:pPr>
        <w:tabs>
          <w:tab w:val="right" w:leader="underscore" w:pos="9360"/>
        </w:tabs>
        <w:spacing w:line="360" w:lineRule="auto"/>
        <w:rPr>
          <w:b/>
        </w:rPr>
      </w:pPr>
    </w:p>
    <w:p w14:paraId="7935605B" w14:textId="77777777" w:rsidR="007E42B9" w:rsidRDefault="00D125F6">
      <w:pPr>
        <w:tabs>
          <w:tab w:val="right" w:leader="underscore" w:pos="9360"/>
        </w:tabs>
        <w:spacing w:line="360" w:lineRule="auto"/>
        <w:rPr>
          <w:b/>
        </w:rPr>
      </w:pPr>
      <w:r>
        <w:rPr>
          <w:b/>
        </w:rPr>
        <w:t>Durata</w:t>
      </w:r>
    </w:p>
    <w:p w14:paraId="0FBE7FD1" w14:textId="77777777" w:rsidR="007E42B9" w:rsidRDefault="00D125F6" w:rsidP="00AF7BB8">
      <w:pPr>
        <w:tabs>
          <w:tab w:val="right" w:leader="underscore" w:pos="9360"/>
        </w:tabs>
        <w:spacing w:line="360" w:lineRule="auto"/>
        <w:ind w:firstLine="540"/>
      </w:pPr>
      <w:r>
        <w:t>Periodo dal ___________________________ al ___________________________</w:t>
      </w:r>
    </w:p>
    <w:p w14:paraId="1A3A390A" w14:textId="77777777" w:rsidR="00D125F6" w:rsidRDefault="00D125F6">
      <w:pPr>
        <w:tabs>
          <w:tab w:val="right" w:leader="underscore" w:pos="9360"/>
        </w:tabs>
        <w:spacing w:line="360" w:lineRule="auto"/>
        <w:ind w:firstLine="540"/>
      </w:pPr>
      <w:r>
        <w:t>Giorno della settimana _______________________ dalle ore _________ alle ore ________</w:t>
      </w:r>
    </w:p>
    <w:p w14:paraId="46AAEC61" w14:textId="77777777" w:rsidR="00C54C0E" w:rsidRPr="007A5BF4" w:rsidRDefault="00AF7BB8" w:rsidP="007A5BF4">
      <w:pPr>
        <w:tabs>
          <w:tab w:val="right" w:leader="underscore" w:pos="9360"/>
        </w:tabs>
        <w:spacing w:line="360" w:lineRule="auto"/>
        <w:ind w:firstLine="540"/>
      </w:pPr>
      <w:r>
        <w:t>Totale n. ore da effettuare per la realizzazione del Progetto ___________</w:t>
      </w:r>
      <w:r w:rsidR="007A5BF4">
        <w:t>_______________</w:t>
      </w:r>
    </w:p>
    <w:p w14:paraId="263B2479" w14:textId="77777777" w:rsidR="00C54C0E" w:rsidRDefault="00C54C0E">
      <w:pPr>
        <w:tabs>
          <w:tab w:val="right" w:leader="underscore" w:pos="9360"/>
        </w:tabs>
        <w:rPr>
          <w:b/>
        </w:rPr>
      </w:pPr>
    </w:p>
    <w:p w14:paraId="45F30AA0" w14:textId="77777777" w:rsidR="007E42B9" w:rsidRDefault="007E42B9">
      <w:pPr>
        <w:tabs>
          <w:tab w:val="right" w:leader="underscore" w:pos="9360"/>
        </w:tabs>
        <w:rPr>
          <w:b/>
        </w:rPr>
      </w:pPr>
      <w:r>
        <w:rPr>
          <w:b/>
        </w:rPr>
        <w:t>Risorse umane</w:t>
      </w:r>
    </w:p>
    <w:p w14:paraId="17EB7FB5" w14:textId="77777777" w:rsidR="007E42B9" w:rsidRDefault="007E42B9">
      <w:pPr>
        <w:tabs>
          <w:tab w:val="right" w:leader="underscore" w:pos="936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4772"/>
        <w:gridCol w:w="1418"/>
        <w:gridCol w:w="1899"/>
      </w:tblGrid>
      <w:tr w:rsidR="00AF7BB8" w:rsidRPr="009F54E5" w14:paraId="15C98883" w14:textId="77777777" w:rsidTr="009F54E5">
        <w:tc>
          <w:tcPr>
            <w:tcW w:w="1548" w:type="dxa"/>
          </w:tcPr>
          <w:p w14:paraId="408F0597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  <w:r w:rsidRPr="009F54E5">
              <w:rPr>
                <w:b/>
              </w:rPr>
              <w:t>Risorse</w:t>
            </w:r>
          </w:p>
        </w:tc>
        <w:tc>
          <w:tcPr>
            <w:tcW w:w="4860" w:type="dxa"/>
          </w:tcPr>
          <w:p w14:paraId="49D64C98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  <w:r w:rsidRPr="009F54E5">
              <w:rPr>
                <w:b/>
              </w:rPr>
              <w:t>Nominativi</w:t>
            </w:r>
          </w:p>
        </w:tc>
        <w:tc>
          <w:tcPr>
            <w:tcW w:w="1440" w:type="dxa"/>
          </w:tcPr>
          <w:p w14:paraId="3D453BC9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  <w:r w:rsidRPr="009F54E5">
              <w:rPr>
                <w:b/>
              </w:rPr>
              <w:t>ore</w:t>
            </w:r>
          </w:p>
        </w:tc>
        <w:tc>
          <w:tcPr>
            <w:tcW w:w="1930" w:type="dxa"/>
          </w:tcPr>
          <w:p w14:paraId="24135C52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  <w:r w:rsidRPr="009F54E5">
              <w:rPr>
                <w:b/>
              </w:rPr>
              <w:t>costi</w:t>
            </w:r>
          </w:p>
        </w:tc>
      </w:tr>
      <w:tr w:rsidR="00AF7BB8" w:rsidRPr="009F54E5" w14:paraId="0D7828E1" w14:textId="77777777" w:rsidTr="009F54E5">
        <w:tc>
          <w:tcPr>
            <w:tcW w:w="1548" w:type="dxa"/>
            <w:vMerge w:val="restart"/>
          </w:tcPr>
          <w:p w14:paraId="6F86D172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  <w:r w:rsidRPr="009F54E5">
              <w:rPr>
                <w:b/>
              </w:rPr>
              <w:t>Docenti</w:t>
            </w:r>
          </w:p>
        </w:tc>
        <w:tc>
          <w:tcPr>
            <w:tcW w:w="4860" w:type="dxa"/>
          </w:tcPr>
          <w:p w14:paraId="221DE3AC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440" w:type="dxa"/>
          </w:tcPr>
          <w:p w14:paraId="6FB40EA1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930" w:type="dxa"/>
          </w:tcPr>
          <w:p w14:paraId="69A22BD3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</w:tr>
      <w:tr w:rsidR="00AF7BB8" w:rsidRPr="009F54E5" w14:paraId="191ADEF3" w14:textId="77777777" w:rsidTr="009F54E5">
        <w:tc>
          <w:tcPr>
            <w:tcW w:w="1548" w:type="dxa"/>
            <w:vMerge/>
          </w:tcPr>
          <w:p w14:paraId="55C4F071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4860" w:type="dxa"/>
          </w:tcPr>
          <w:p w14:paraId="7F48FB6F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440" w:type="dxa"/>
          </w:tcPr>
          <w:p w14:paraId="2DE2D01B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930" w:type="dxa"/>
          </w:tcPr>
          <w:p w14:paraId="71565C2B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</w:tr>
      <w:tr w:rsidR="00AF7BB8" w:rsidRPr="009F54E5" w14:paraId="79CEBF8C" w14:textId="77777777" w:rsidTr="009F54E5">
        <w:tc>
          <w:tcPr>
            <w:tcW w:w="1548" w:type="dxa"/>
            <w:vMerge/>
          </w:tcPr>
          <w:p w14:paraId="36E7D789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4860" w:type="dxa"/>
          </w:tcPr>
          <w:p w14:paraId="774472A4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440" w:type="dxa"/>
          </w:tcPr>
          <w:p w14:paraId="17EEEF8C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930" w:type="dxa"/>
          </w:tcPr>
          <w:p w14:paraId="44688BFA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</w:tr>
      <w:tr w:rsidR="00AF7BB8" w:rsidRPr="009F54E5" w14:paraId="459A6FC8" w14:textId="77777777" w:rsidTr="009F54E5">
        <w:tc>
          <w:tcPr>
            <w:tcW w:w="1548" w:type="dxa"/>
            <w:vMerge/>
          </w:tcPr>
          <w:p w14:paraId="0B9753E0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4860" w:type="dxa"/>
          </w:tcPr>
          <w:p w14:paraId="47796F26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440" w:type="dxa"/>
          </w:tcPr>
          <w:p w14:paraId="18A9D62E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930" w:type="dxa"/>
          </w:tcPr>
          <w:p w14:paraId="468A603A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</w:tr>
      <w:tr w:rsidR="00AF7BB8" w:rsidRPr="009F54E5" w14:paraId="692907A1" w14:textId="77777777" w:rsidTr="009F54E5">
        <w:tc>
          <w:tcPr>
            <w:tcW w:w="1548" w:type="dxa"/>
            <w:vMerge/>
          </w:tcPr>
          <w:p w14:paraId="50BF15E9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4860" w:type="dxa"/>
          </w:tcPr>
          <w:p w14:paraId="4DB865B5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440" w:type="dxa"/>
          </w:tcPr>
          <w:p w14:paraId="3622B755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930" w:type="dxa"/>
          </w:tcPr>
          <w:p w14:paraId="6CE004E7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</w:tr>
      <w:tr w:rsidR="004A4039" w:rsidRPr="009F54E5" w14:paraId="0076C02D" w14:textId="77777777" w:rsidTr="009F54E5">
        <w:tc>
          <w:tcPr>
            <w:tcW w:w="1548" w:type="dxa"/>
            <w:vMerge/>
          </w:tcPr>
          <w:p w14:paraId="6616931D" w14:textId="77777777" w:rsidR="004A4039" w:rsidRPr="009F54E5" w:rsidRDefault="004A4039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4860" w:type="dxa"/>
          </w:tcPr>
          <w:p w14:paraId="0B16A165" w14:textId="77777777" w:rsidR="004A4039" w:rsidRPr="009F54E5" w:rsidRDefault="004A4039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440" w:type="dxa"/>
          </w:tcPr>
          <w:p w14:paraId="7E3A5BB5" w14:textId="77777777" w:rsidR="004A4039" w:rsidRPr="009F54E5" w:rsidRDefault="004A4039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930" w:type="dxa"/>
          </w:tcPr>
          <w:p w14:paraId="1FDD1B8D" w14:textId="77777777" w:rsidR="004A4039" w:rsidRPr="009F54E5" w:rsidRDefault="004A4039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</w:tr>
      <w:tr w:rsidR="004A4039" w:rsidRPr="009F54E5" w14:paraId="01F38F71" w14:textId="77777777" w:rsidTr="009F54E5">
        <w:tc>
          <w:tcPr>
            <w:tcW w:w="1548" w:type="dxa"/>
            <w:vMerge/>
          </w:tcPr>
          <w:p w14:paraId="66B72A8E" w14:textId="77777777" w:rsidR="004A4039" w:rsidRPr="009F54E5" w:rsidRDefault="004A4039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4860" w:type="dxa"/>
          </w:tcPr>
          <w:p w14:paraId="1BE869DF" w14:textId="77777777" w:rsidR="004A4039" w:rsidRPr="009F54E5" w:rsidRDefault="004A4039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440" w:type="dxa"/>
          </w:tcPr>
          <w:p w14:paraId="3E325E9D" w14:textId="77777777" w:rsidR="004A4039" w:rsidRPr="009F54E5" w:rsidRDefault="004A4039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930" w:type="dxa"/>
          </w:tcPr>
          <w:p w14:paraId="2D647544" w14:textId="77777777" w:rsidR="004A4039" w:rsidRPr="009F54E5" w:rsidRDefault="004A4039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</w:tr>
      <w:tr w:rsidR="004A4039" w:rsidRPr="009F54E5" w14:paraId="1CFECC42" w14:textId="77777777" w:rsidTr="009F54E5">
        <w:tc>
          <w:tcPr>
            <w:tcW w:w="1548" w:type="dxa"/>
            <w:vMerge/>
          </w:tcPr>
          <w:p w14:paraId="77D29E71" w14:textId="77777777" w:rsidR="004A4039" w:rsidRPr="009F54E5" w:rsidRDefault="004A4039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4860" w:type="dxa"/>
          </w:tcPr>
          <w:p w14:paraId="66153E53" w14:textId="77777777" w:rsidR="004A4039" w:rsidRPr="009F54E5" w:rsidRDefault="004A4039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440" w:type="dxa"/>
          </w:tcPr>
          <w:p w14:paraId="5804EEDC" w14:textId="77777777" w:rsidR="004A4039" w:rsidRPr="009F54E5" w:rsidRDefault="004A4039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930" w:type="dxa"/>
          </w:tcPr>
          <w:p w14:paraId="504C5FAA" w14:textId="77777777" w:rsidR="004A4039" w:rsidRPr="009F54E5" w:rsidRDefault="004A4039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</w:tr>
      <w:tr w:rsidR="004A4039" w:rsidRPr="009F54E5" w14:paraId="77055573" w14:textId="77777777" w:rsidTr="009F54E5">
        <w:tc>
          <w:tcPr>
            <w:tcW w:w="1548" w:type="dxa"/>
            <w:vMerge/>
          </w:tcPr>
          <w:p w14:paraId="75EECF19" w14:textId="77777777" w:rsidR="004A4039" w:rsidRPr="009F54E5" w:rsidRDefault="004A4039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4860" w:type="dxa"/>
          </w:tcPr>
          <w:p w14:paraId="658BEB17" w14:textId="77777777" w:rsidR="004A4039" w:rsidRPr="009F54E5" w:rsidRDefault="004A4039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440" w:type="dxa"/>
          </w:tcPr>
          <w:p w14:paraId="43C6B8AF" w14:textId="77777777" w:rsidR="004A4039" w:rsidRPr="009F54E5" w:rsidRDefault="004A4039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930" w:type="dxa"/>
          </w:tcPr>
          <w:p w14:paraId="39A7D78F" w14:textId="77777777" w:rsidR="004A4039" w:rsidRPr="009F54E5" w:rsidRDefault="004A4039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</w:tr>
      <w:tr w:rsidR="004A4039" w:rsidRPr="009F54E5" w14:paraId="1A163CBE" w14:textId="77777777" w:rsidTr="009F54E5">
        <w:tc>
          <w:tcPr>
            <w:tcW w:w="1548" w:type="dxa"/>
            <w:vMerge/>
          </w:tcPr>
          <w:p w14:paraId="22AC0814" w14:textId="77777777" w:rsidR="004A4039" w:rsidRPr="009F54E5" w:rsidRDefault="004A4039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4860" w:type="dxa"/>
          </w:tcPr>
          <w:p w14:paraId="3CBE9EF0" w14:textId="77777777" w:rsidR="004A4039" w:rsidRPr="009F54E5" w:rsidRDefault="004A4039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440" w:type="dxa"/>
          </w:tcPr>
          <w:p w14:paraId="77E43573" w14:textId="77777777" w:rsidR="004A4039" w:rsidRPr="009F54E5" w:rsidRDefault="004A4039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930" w:type="dxa"/>
          </w:tcPr>
          <w:p w14:paraId="08E37BEF" w14:textId="77777777" w:rsidR="004A4039" w:rsidRPr="009F54E5" w:rsidRDefault="004A4039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</w:tr>
      <w:tr w:rsidR="004A4039" w:rsidRPr="009F54E5" w14:paraId="5F40ED80" w14:textId="77777777" w:rsidTr="009F54E5">
        <w:tc>
          <w:tcPr>
            <w:tcW w:w="1548" w:type="dxa"/>
            <w:vMerge/>
          </w:tcPr>
          <w:p w14:paraId="62251259" w14:textId="77777777" w:rsidR="004A4039" w:rsidRPr="009F54E5" w:rsidRDefault="004A4039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4860" w:type="dxa"/>
          </w:tcPr>
          <w:p w14:paraId="433DCB8E" w14:textId="77777777" w:rsidR="004A4039" w:rsidRPr="009F54E5" w:rsidRDefault="004A4039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440" w:type="dxa"/>
          </w:tcPr>
          <w:p w14:paraId="34B6DDA7" w14:textId="77777777" w:rsidR="004A4039" w:rsidRPr="009F54E5" w:rsidRDefault="004A4039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930" w:type="dxa"/>
          </w:tcPr>
          <w:p w14:paraId="66622C0D" w14:textId="77777777" w:rsidR="004A4039" w:rsidRPr="009F54E5" w:rsidRDefault="004A4039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</w:tr>
      <w:tr w:rsidR="00AF7BB8" w:rsidRPr="009F54E5" w14:paraId="6E6E3B31" w14:textId="77777777" w:rsidTr="009F54E5">
        <w:tc>
          <w:tcPr>
            <w:tcW w:w="1548" w:type="dxa"/>
            <w:vMerge/>
          </w:tcPr>
          <w:p w14:paraId="58E42E3A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4860" w:type="dxa"/>
          </w:tcPr>
          <w:p w14:paraId="44CE4209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440" w:type="dxa"/>
          </w:tcPr>
          <w:p w14:paraId="37C81A61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930" w:type="dxa"/>
          </w:tcPr>
          <w:p w14:paraId="12A8BD2E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</w:tr>
      <w:tr w:rsidR="00AF7BB8" w:rsidRPr="009F54E5" w14:paraId="76914654" w14:textId="77777777" w:rsidTr="009F54E5">
        <w:tc>
          <w:tcPr>
            <w:tcW w:w="1548" w:type="dxa"/>
            <w:vMerge/>
          </w:tcPr>
          <w:p w14:paraId="15E1AA75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4860" w:type="dxa"/>
          </w:tcPr>
          <w:p w14:paraId="0D551476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440" w:type="dxa"/>
          </w:tcPr>
          <w:p w14:paraId="13FEB110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930" w:type="dxa"/>
          </w:tcPr>
          <w:p w14:paraId="2CDB5D26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</w:tr>
      <w:tr w:rsidR="00AF7BB8" w:rsidRPr="009F54E5" w14:paraId="4836E2D5" w14:textId="77777777" w:rsidTr="009F54E5">
        <w:tc>
          <w:tcPr>
            <w:tcW w:w="1548" w:type="dxa"/>
            <w:vMerge/>
          </w:tcPr>
          <w:p w14:paraId="3E440851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4860" w:type="dxa"/>
          </w:tcPr>
          <w:p w14:paraId="52FFD262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440" w:type="dxa"/>
          </w:tcPr>
          <w:p w14:paraId="3B36D3F7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930" w:type="dxa"/>
          </w:tcPr>
          <w:p w14:paraId="416E86D1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</w:tr>
      <w:tr w:rsidR="00AF7BB8" w:rsidRPr="009F54E5" w14:paraId="5C2CD2CA" w14:textId="77777777" w:rsidTr="009F54E5">
        <w:tc>
          <w:tcPr>
            <w:tcW w:w="1548" w:type="dxa"/>
            <w:vMerge/>
          </w:tcPr>
          <w:p w14:paraId="7CA8D639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4860" w:type="dxa"/>
          </w:tcPr>
          <w:p w14:paraId="742F4888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440" w:type="dxa"/>
          </w:tcPr>
          <w:p w14:paraId="54FE851D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930" w:type="dxa"/>
          </w:tcPr>
          <w:p w14:paraId="43457F2E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</w:tr>
      <w:tr w:rsidR="00AF7BB8" w:rsidRPr="009F54E5" w14:paraId="0CB0D3F9" w14:textId="77777777" w:rsidTr="009F54E5">
        <w:tc>
          <w:tcPr>
            <w:tcW w:w="1548" w:type="dxa"/>
            <w:vMerge/>
          </w:tcPr>
          <w:p w14:paraId="3E9F695F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4860" w:type="dxa"/>
          </w:tcPr>
          <w:p w14:paraId="049A4120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440" w:type="dxa"/>
          </w:tcPr>
          <w:p w14:paraId="2CC11369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930" w:type="dxa"/>
          </w:tcPr>
          <w:p w14:paraId="0612721F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</w:tr>
      <w:tr w:rsidR="00AF7BB8" w:rsidRPr="009F54E5" w14:paraId="3F9F905A" w14:textId="77777777" w:rsidTr="009F54E5">
        <w:tc>
          <w:tcPr>
            <w:tcW w:w="1548" w:type="dxa"/>
            <w:vMerge w:val="restart"/>
          </w:tcPr>
          <w:p w14:paraId="76C0C096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  <w:r w:rsidRPr="009F54E5">
              <w:rPr>
                <w:b/>
              </w:rPr>
              <w:t>Personale ATA</w:t>
            </w:r>
          </w:p>
        </w:tc>
        <w:tc>
          <w:tcPr>
            <w:tcW w:w="4860" w:type="dxa"/>
          </w:tcPr>
          <w:p w14:paraId="5BA91F1F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440" w:type="dxa"/>
          </w:tcPr>
          <w:p w14:paraId="021BC002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930" w:type="dxa"/>
          </w:tcPr>
          <w:p w14:paraId="7DA1B4BC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</w:tr>
      <w:tr w:rsidR="00AF7BB8" w:rsidRPr="009F54E5" w14:paraId="0B487BFA" w14:textId="77777777" w:rsidTr="009F54E5">
        <w:tc>
          <w:tcPr>
            <w:tcW w:w="1548" w:type="dxa"/>
            <w:vMerge/>
          </w:tcPr>
          <w:p w14:paraId="6771A76E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4860" w:type="dxa"/>
          </w:tcPr>
          <w:p w14:paraId="0E3125E5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440" w:type="dxa"/>
          </w:tcPr>
          <w:p w14:paraId="0E876A22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930" w:type="dxa"/>
          </w:tcPr>
          <w:p w14:paraId="7BFF46B5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</w:tr>
      <w:tr w:rsidR="00AF7BB8" w:rsidRPr="009F54E5" w14:paraId="4C9C3E6D" w14:textId="77777777" w:rsidTr="009F54E5">
        <w:tc>
          <w:tcPr>
            <w:tcW w:w="1548" w:type="dxa"/>
            <w:vMerge/>
          </w:tcPr>
          <w:p w14:paraId="76C8E0C9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4860" w:type="dxa"/>
          </w:tcPr>
          <w:p w14:paraId="13647D5A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440" w:type="dxa"/>
          </w:tcPr>
          <w:p w14:paraId="1129A2C4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930" w:type="dxa"/>
          </w:tcPr>
          <w:p w14:paraId="0555EE1B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</w:tr>
      <w:tr w:rsidR="00AF7BB8" w:rsidRPr="009F54E5" w14:paraId="4274C82C" w14:textId="77777777" w:rsidTr="009F54E5">
        <w:tc>
          <w:tcPr>
            <w:tcW w:w="1548" w:type="dxa"/>
            <w:vMerge/>
          </w:tcPr>
          <w:p w14:paraId="2113B36A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4860" w:type="dxa"/>
          </w:tcPr>
          <w:p w14:paraId="0BD6BEDB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440" w:type="dxa"/>
          </w:tcPr>
          <w:p w14:paraId="486486C3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930" w:type="dxa"/>
          </w:tcPr>
          <w:p w14:paraId="5392D150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</w:tr>
      <w:tr w:rsidR="00AF7BB8" w:rsidRPr="009F54E5" w14:paraId="101CBB67" w14:textId="77777777" w:rsidTr="009F54E5">
        <w:tc>
          <w:tcPr>
            <w:tcW w:w="1548" w:type="dxa"/>
            <w:vMerge w:val="restart"/>
          </w:tcPr>
          <w:p w14:paraId="15301F39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  <w:r w:rsidRPr="009F54E5">
              <w:rPr>
                <w:b/>
              </w:rPr>
              <w:lastRenderedPageBreak/>
              <w:t>Esterni</w:t>
            </w:r>
          </w:p>
        </w:tc>
        <w:tc>
          <w:tcPr>
            <w:tcW w:w="4860" w:type="dxa"/>
          </w:tcPr>
          <w:p w14:paraId="722A7C03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440" w:type="dxa"/>
          </w:tcPr>
          <w:p w14:paraId="62E462AB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930" w:type="dxa"/>
          </w:tcPr>
          <w:p w14:paraId="6EAA2365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</w:tr>
      <w:tr w:rsidR="00AF7BB8" w:rsidRPr="009F54E5" w14:paraId="1C279218" w14:textId="77777777" w:rsidTr="009F54E5">
        <w:tc>
          <w:tcPr>
            <w:tcW w:w="1548" w:type="dxa"/>
            <w:vMerge/>
          </w:tcPr>
          <w:p w14:paraId="394E0C80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4860" w:type="dxa"/>
          </w:tcPr>
          <w:p w14:paraId="0242592E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440" w:type="dxa"/>
          </w:tcPr>
          <w:p w14:paraId="4663E28C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930" w:type="dxa"/>
          </w:tcPr>
          <w:p w14:paraId="00F6EE7B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</w:tr>
      <w:tr w:rsidR="00AF7BB8" w:rsidRPr="009F54E5" w14:paraId="1E321821" w14:textId="77777777" w:rsidTr="009F54E5">
        <w:tc>
          <w:tcPr>
            <w:tcW w:w="7848" w:type="dxa"/>
            <w:gridSpan w:val="3"/>
          </w:tcPr>
          <w:p w14:paraId="351C590B" w14:textId="77777777" w:rsidR="00AF7BB8" w:rsidRPr="009F54E5" w:rsidRDefault="00AF7BB8" w:rsidP="009F54E5">
            <w:pPr>
              <w:tabs>
                <w:tab w:val="right" w:leader="underscore" w:pos="9360"/>
              </w:tabs>
              <w:jc w:val="right"/>
              <w:rPr>
                <w:b/>
                <w:i/>
              </w:rPr>
            </w:pPr>
            <w:r w:rsidRPr="009F54E5">
              <w:rPr>
                <w:b/>
              </w:rPr>
              <w:t>TOTALE</w:t>
            </w:r>
          </w:p>
        </w:tc>
        <w:tc>
          <w:tcPr>
            <w:tcW w:w="1930" w:type="dxa"/>
          </w:tcPr>
          <w:p w14:paraId="1B90D46D" w14:textId="77777777" w:rsidR="00AF7BB8" w:rsidRPr="009F54E5" w:rsidRDefault="00AF7BB8" w:rsidP="009F54E5">
            <w:pPr>
              <w:tabs>
                <w:tab w:val="right" w:leader="underscore" w:pos="9360"/>
              </w:tabs>
              <w:rPr>
                <w:b/>
              </w:rPr>
            </w:pPr>
          </w:p>
        </w:tc>
      </w:tr>
    </w:tbl>
    <w:p w14:paraId="02D46081" w14:textId="77777777" w:rsidR="007A5BF4" w:rsidRDefault="00AF7BB8">
      <w:pPr>
        <w:tabs>
          <w:tab w:val="right" w:leader="underscore" w:pos="9360"/>
        </w:tabs>
        <w:rPr>
          <w:b/>
          <w:i/>
        </w:rPr>
      </w:pPr>
      <w:r w:rsidRPr="00F971F8">
        <w:rPr>
          <w:b/>
          <w:i/>
        </w:rPr>
        <w:t xml:space="preserve"> </w:t>
      </w:r>
    </w:p>
    <w:p w14:paraId="2886DAAB" w14:textId="77777777" w:rsidR="007E42B9" w:rsidRPr="00F971F8" w:rsidRDefault="00AF7BB8" w:rsidP="00BE3948">
      <w:pPr>
        <w:rPr>
          <w:i/>
        </w:rPr>
      </w:pPr>
      <w:r w:rsidRPr="00F971F8">
        <w:rPr>
          <w:i/>
        </w:rPr>
        <w:t>Compensi</w:t>
      </w:r>
      <w:r w:rsidR="00BE3948">
        <w:rPr>
          <w:i/>
        </w:rPr>
        <w:tab/>
      </w:r>
      <w:r w:rsidRPr="00F971F8">
        <w:rPr>
          <w:i/>
        </w:rPr>
        <w:t>Docenti:</w:t>
      </w:r>
      <w:r w:rsidR="00BE3948">
        <w:rPr>
          <w:i/>
        </w:rPr>
        <w:tab/>
      </w:r>
      <w:r w:rsidRPr="00F971F8">
        <w:rPr>
          <w:i/>
        </w:rPr>
        <w:t>Ore aggiuntive d’insegnamento</w:t>
      </w:r>
      <w:r w:rsidR="00BE3948" w:rsidRPr="00BE3948">
        <w:rPr>
          <w:i/>
        </w:rPr>
        <w:tab/>
      </w:r>
      <w:r w:rsidR="00C80A80">
        <w:rPr>
          <w:i/>
        </w:rPr>
        <w:tab/>
      </w:r>
      <w:r w:rsidRPr="00F971F8">
        <w:rPr>
          <w:i/>
        </w:rPr>
        <w:t>€ 35,00</w:t>
      </w:r>
    </w:p>
    <w:p w14:paraId="587F8AE1" w14:textId="77777777" w:rsidR="00AF7BB8" w:rsidRPr="00F971F8" w:rsidRDefault="00BE3948" w:rsidP="00BE3948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F7BB8" w:rsidRPr="00F971F8">
        <w:rPr>
          <w:i/>
        </w:rPr>
        <w:t>Ore aggiuntive di non insegnamento</w:t>
      </w:r>
      <w:r w:rsidR="00C80A80">
        <w:rPr>
          <w:i/>
        </w:rPr>
        <w:tab/>
      </w:r>
      <w:r>
        <w:rPr>
          <w:i/>
        </w:rPr>
        <w:tab/>
      </w:r>
      <w:r w:rsidR="00AF7BB8" w:rsidRPr="00F971F8">
        <w:rPr>
          <w:i/>
        </w:rPr>
        <w:t>€ 17,50</w:t>
      </w:r>
    </w:p>
    <w:p w14:paraId="2FFFCE24" w14:textId="77777777" w:rsidR="00AF7BB8" w:rsidRPr="00F971F8" w:rsidRDefault="00BE3948" w:rsidP="00BE3948">
      <w:pPr>
        <w:rPr>
          <w:i/>
        </w:rPr>
      </w:pPr>
      <w:r>
        <w:rPr>
          <w:i/>
        </w:rPr>
        <w:tab/>
      </w:r>
      <w:r>
        <w:rPr>
          <w:i/>
        </w:rPr>
        <w:tab/>
      </w:r>
      <w:r w:rsidR="00AF7BB8" w:rsidRPr="00F971F8">
        <w:rPr>
          <w:i/>
        </w:rPr>
        <w:t>ATA:</w:t>
      </w:r>
      <w:r>
        <w:rPr>
          <w:i/>
        </w:rPr>
        <w:tab/>
      </w:r>
      <w:r>
        <w:rPr>
          <w:i/>
        </w:rPr>
        <w:tab/>
      </w:r>
      <w:r w:rsidR="00C80A80">
        <w:rPr>
          <w:i/>
        </w:rPr>
        <w:t>C</w:t>
      </w:r>
      <w:r w:rsidR="00F971F8" w:rsidRPr="00F971F8">
        <w:rPr>
          <w:i/>
        </w:rPr>
        <w:t>ollaboratore scolastico</w:t>
      </w:r>
      <w:r>
        <w:rPr>
          <w:i/>
        </w:rPr>
        <w:tab/>
      </w:r>
      <w:r w:rsidR="00C80A80">
        <w:rPr>
          <w:i/>
        </w:rPr>
        <w:tab/>
      </w:r>
      <w:r w:rsidR="00C80A80">
        <w:rPr>
          <w:i/>
        </w:rPr>
        <w:tab/>
      </w:r>
      <w:r w:rsidR="00AF7BB8" w:rsidRPr="00F971F8">
        <w:rPr>
          <w:i/>
        </w:rPr>
        <w:t>€ 12,50</w:t>
      </w:r>
    </w:p>
    <w:p w14:paraId="0394088F" w14:textId="77777777" w:rsidR="007E42B9" w:rsidRPr="00BE3948" w:rsidRDefault="00AF7BB8" w:rsidP="00BE3948">
      <w:pPr>
        <w:ind w:left="2127" w:firstLine="709"/>
        <w:rPr>
          <w:b/>
          <w:i/>
        </w:rPr>
      </w:pPr>
      <w:r w:rsidRPr="00F971F8">
        <w:rPr>
          <w:i/>
        </w:rPr>
        <w:t>Assistente amministrativo</w:t>
      </w:r>
      <w:r w:rsidR="00BE3948">
        <w:rPr>
          <w:i/>
        </w:rPr>
        <w:tab/>
      </w:r>
      <w:r w:rsidR="00C80A80">
        <w:rPr>
          <w:i/>
        </w:rPr>
        <w:tab/>
      </w:r>
      <w:r w:rsidR="00C80A80">
        <w:rPr>
          <w:i/>
        </w:rPr>
        <w:tab/>
      </w:r>
      <w:r w:rsidRPr="00F971F8">
        <w:rPr>
          <w:i/>
        </w:rPr>
        <w:t>€ 14,50</w:t>
      </w:r>
    </w:p>
    <w:p w14:paraId="61190261" w14:textId="77777777" w:rsidR="004A4039" w:rsidRDefault="004A4039">
      <w:pPr>
        <w:tabs>
          <w:tab w:val="right" w:leader="underscore" w:pos="9360"/>
        </w:tabs>
        <w:spacing w:line="360" w:lineRule="auto"/>
        <w:rPr>
          <w:b/>
        </w:rPr>
      </w:pPr>
    </w:p>
    <w:p w14:paraId="177D386E" w14:textId="77777777" w:rsidR="00D125F6" w:rsidRDefault="00D125F6">
      <w:pPr>
        <w:tabs>
          <w:tab w:val="right" w:leader="underscore" w:pos="9360"/>
        </w:tabs>
        <w:spacing w:line="360" w:lineRule="auto"/>
        <w:rPr>
          <w:sz w:val="22"/>
        </w:rPr>
      </w:pPr>
      <w:r>
        <w:rPr>
          <w:b/>
        </w:rPr>
        <w:t xml:space="preserve">Beni e servizi: </w:t>
      </w:r>
      <w:r>
        <w:rPr>
          <w:sz w:val="22"/>
        </w:rPr>
        <w:t xml:space="preserve">acquisti </w:t>
      </w:r>
      <w:r w:rsidR="005A1BA0">
        <w:rPr>
          <w:sz w:val="22"/>
        </w:rPr>
        <w:t>da effettuare</w:t>
      </w:r>
      <w:r>
        <w:rPr>
          <w:sz w:val="22"/>
        </w:rPr>
        <w:t xml:space="preserve"> e risorse logistiche ed organizzative </w:t>
      </w:r>
      <w:r w:rsidR="005A1BA0">
        <w:rPr>
          <w:sz w:val="22"/>
        </w:rPr>
        <w:t>da utilizzare:</w:t>
      </w:r>
    </w:p>
    <w:p w14:paraId="39EA8ABC" w14:textId="77777777" w:rsidR="007A5BF4" w:rsidRDefault="007A5BF4">
      <w:pPr>
        <w:tabs>
          <w:tab w:val="right" w:leader="underscore" w:pos="9360"/>
        </w:tabs>
        <w:spacing w:line="360" w:lineRule="auto"/>
        <w:rPr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43"/>
        <w:gridCol w:w="5365"/>
        <w:gridCol w:w="1620"/>
        <w:gridCol w:w="1620"/>
      </w:tblGrid>
      <w:tr w:rsidR="00D125F6" w14:paraId="14EB8178" w14:textId="77777777">
        <w:tblPrEx>
          <w:tblCellMar>
            <w:top w:w="0" w:type="dxa"/>
            <w:bottom w:w="0" w:type="dxa"/>
          </w:tblCellMar>
        </w:tblPrEx>
        <w:tc>
          <w:tcPr>
            <w:tcW w:w="1043" w:type="dxa"/>
            <w:vAlign w:val="center"/>
          </w:tcPr>
          <w:p w14:paraId="75D91FAB" w14:textId="77777777" w:rsidR="00D125F6" w:rsidRDefault="00D125F6">
            <w:pPr>
              <w:tabs>
                <w:tab w:val="right" w:leader="underscore" w:pos="9360"/>
              </w:tabs>
              <w:jc w:val="center"/>
              <w:rPr>
                <w:b/>
              </w:rPr>
            </w:pPr>
            <w:r>
              <w:t>Quantità</w:t>
            </w:r>
          </w:p>
        </w:tc>
        <w:tc>
          <w:tcPr>
            <w:tcW w:w="5365" w:type="dxa"/>
            <w:vAlign w:val="center"/>
          </w:tcPr>
          <w:p w14:paraId="25A0C701" w14:textId="77777777" w:rsidR="00D125F6" w:rsidRDefault="00D125F6">
            <w:pPr>
              <w:tabs>
                <w:tab w:val="right" w:leader="underscore" w:pos="9360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620" w:type="dxa"/>
            <w:vAlign w:val="center"/>
          </w:tcPr>
          <w:p w14:paraId="23FF29C9" w14:textId="77777777" w:rsidR="00D125F6" w:rsidRDefault="00D125F6">
            <w:pPr>
              <w:tabs>
                <w:tab w:val="right" w:leader="underscore" w:pos="9360"/>
              </w:tabs>
              <w:jc w:val="center"/>
              <w:rPr>
                <w:b/>
              </w:rPr>
            </w:pPr>
            <w:r>
              <w:t>Costo unitario</w:t>
            </w:r>
          </w:p>
        </w:tc>
        <w:tc>
          <w:tcPr>
            <w:tcW w:w="1620" w:type="dxa"/>
            <w:vAlign w:val="center"/>
          </w:tcPr>
          <w:p w14:paraId="0EF2D53F" w14:textId="77777777" w:rsidR="00D125F6" w:rsidRDefault="00D125F6">
            <w:pPr>
              <w:tabs>
                <w:tab w:val="right" w:leader="underscore" w:pos="9360"/>
              </w:tabs>
              <w:jc w:val="center"/>
              <w:rPr>
                <w:b/>
              </w:rPr>
            </w:pPr>
            <w:r>
              <w:t>Totale</w:t>
            </w:r>
          </w:p>
        </w:tc>
      </w:tr>
      <w:tr w:rsidR="00D125F6" w14:paraId="3EC720F8" w14:textId="77777777">
        <w:tblPrEx>
          <w:tblCellMar>
            <w:top w:w="0" w:type="dxa"/>
            <w:bottom w:w="0" w:type="dxa"/>
          </w:tblCellMar>
        </w:tblPrEx>
        <w:tc>
          <w:tcPr>
            <w:tcW w:w="1043" w:type="dxa"/>
            <w:vAlign w:val="center"/>
          </w:tcPr>
          <w:p w14:paraId="29D2992F" w14:textId="77777777" w:rsidR="00D125F6" w:rsidRDefault="00D125F6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5365" w:type="dxa"/>
          </w:tcPr>
          <w:p w14:paraId="0F4B6995" w14:textId="77777777" w:rsidR="00D125F6" w:rsidRDefault="00D125F6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620" w:type="dxa"/>
          </w:tcPr>
          <w:p w14:paraId="5B1E33DF" w14:textId="77777777" w:rsidR="00D125F6" w:rsidRDefault="00D125F6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620" w:type="dxa"/>
          </w:tcPr>
          <w:p w14:paraId="30B8DB70" w14:textId="77777777" w:rsidR="00D125F6" w:rsidRDefault="00D125F6">
            <w:pPr>
              <w:tabs>
                <w:tab w:val="right" w:leader="underscore" w:pos="9360"/>
              </w:tabs>
              <w:rPr>
                <w:b/>
              </w:rPr>
            </w:pPr>
          </w:p>
        </w:tc>
      </w:tr>
      <w:tr w:rsidR="00D125F6" w14:paraId="349E30D0" w14:textId="77777777">
        <w:tblPrEx>
          <w:tblCellMar>
            <w:top w:w="0" w:type="dxa"/>
            <w:bottom w:w="0" w:type="dxa"/>
          </w:tblCellMar>
        </w:tblPrEx>
        <w:tc>
          <w:tcPr>
            <w:tcW w:w="1043" w:type="dxa"/>
          </w:tcPr>
          <w:p w14:paraId="7848964B" w14:textId="77777777" w:rsidR="00D125F6" w:rsidRDefault="00D125F6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5365" w:type="dxa"/>
          </w:tcPr>
          <w:p w14:paraId="13BAB109" w14:textId="77777777" w:rsidR="00D125F6" w:rsidRDefault="00D125F6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620" w:type="dxa"/>
          </w:tcPr>
          <w:p w14:paraId="7C266E6C" w14:textId="77777777" w:rsidR="00D125F6" w:rsidRDefault="00D125F6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620" w:type="dxa"/>
          </w:tcPr>
          <w:p w14:paraId="6967225D" w14:textId="77777777" w:rsidR="00D125F6" w:rsidRDefault="00D125F6">
            <w:pPr>
              <w:tabs>
                <w:tab w:val="right" w:leader="underscore" w:pos="9360"/>
              </w:tabs>
              <w:rPr>
                <w:b/>
              </w:rPr>
            </w:pPr>
          </w:p>
        </w:tc>
      </w:tr>
      <w:tr w:rsidR="00D125F6" w14:paraId="52FA6FAA" w14:textId="77777777">
        <w:tblPrEx>
          <w:tblCellMar>
            <w:top w:w="0" w:type="dxa"/>
            <w:bottom w:w="0" w:type="dxa"/>
          </w:tblCellMar>
        </w:tblPrEx>
        <w:tc>
          <w:tcPr>
            <w:tcW w:w="1043" w:type="dxa"/>
          </w:tcPr>
          <w:p w14:paraId="33C36C09" w14:textId="77777777" w:rsidR="00D125F6" w:rsidRDefault="00D125F6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5365" w:type="dxa"/>
          </w:tcPr>
          <w:p w14:paraId="6B147241" w14:textId="77777777" w:rsidR="00D125F6" w:rsidRDefault="00D125F6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620" w:type="dxa"/>
          </w:tcPr>
          <w:p w14:paraId="0A70116A" w14:textId="77777777" w:rsidR="00D125F6" w:rsidRDefault="00D125F6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620" w:type="dxa"/>
          </w:tcPr>
          <w:p w14:paraId="0858D545" w14:textId="77777777" w:rsidR="00D125F6" w:rsidRDefault="00D125F6">
            <w:pPr>
              <w:tabs>
                <w:tab w:val="right" w:leader="underscore" w:pos="9360"/>
              </w:tabs>
              <w:rPr>
                <w:b/>
              </w:rPr>
            </w:pPr>
          </w:p>
        </w:tc>
      </w:tr>
      <w:tr w:rsidR="00D125F6" w14:paraId="079E0FA0" w14:textId="77777777">
        <w:tblPrEx>
          <w:tblCellMar>
            <w:top w:w="0" w:type="dxa"/>
            <w:bottom w:w="0" w:type="dxa"/>
          </w:tblCellMar>
        </w:tblPrEx>
        <w:tc>
          <w:tcPr>
            <w:tcW w:w="1043" w:type="dxa"/>
          </w:tcPr>
          <w:p w14:paraId="6C9A9E0D" w14:textId="77777777" w:rsidR="00D125F6" w:rsidRDefault="00D125F6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5365" w:type="dxa"/>
          </w:tcPr>
          <w:p w14:paraId="02AE5C00" w14:textId="77777777" w:rsidR="00D125F6" w:rsidRDefault="00D125F6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620" w:type="dxa"/>
          </w:tcPr>
          <w:p w14:paraId="760C2877" w14:textId="77777777" w:rsidR="00D125F6" w:rsidRDefault="00D125F6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620" w:type="dxa"/>
          </w:tcPr>
          <w:p w14:paraId="4B794D7A" w14:textId="77777777" w:rsidR="00D125F6" w:rsidRDefault="00D125F6">
            <w:pPr>
              <w:tabs>
                <w:tab w:val="right" w:leader="underscore" w:pos="9360"/>
              </w:tabs>
              <w:rPr>
                <w:b/>
              </w:rPr>
            </w:pPr>
          </w:p>
        </w:tc>
      </w:tr>
      <w:tr w:rsidR="00D125F6" w14:paraId="5806F65E" w14:textId="77777777">
        <w:tblPrEx>
          <w:tblCellMar>
            <w:top w:w="0" w:type="dxa"/>
            <w:bottom w:w="0" w:type="dxa"/>
          </w:tblCellMar>
        </w:tblPrEx>
        <w:tc>
          <w:tcPr>
            <w:tcW w:w="1043" w:type="dxa"/>
          </w:tcPr>
          <w:p w14:paraId="55CA197B" w14:textId="77777777" w:rsidR="00D125F6" w:rsidRDefault="00D125F6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5365" w:type="dxa"/>
          </w:tcPr>
          <w:p w14:paraId="454071E7" w14:textId="77777777" w:rsidR="00D125F6" w:rsidRDefault="00D125F6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620" w:type="dxa"/>
          </w:tcPr>
          <w:p w14:paraId="545E8C2D" w14:textId="77777777" w:rsidR="00D125F6" w:rsidRDefault="00D125F6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620" w:type="dxa"/>
          </w:tcPr>
          <w:p w14:paraId="4A346B58" w14:textId="77777777" w:rsidR="00D125F6" w:rsidRDefault="00D125F6">
            <w:pPr>
              <w:tabs>
                <w:tab w:val="right" w:leader="underscore" w:pos="9360"/>
              </w:tabs>
              <w:rPr>
                <w:b/>
              </w:rPr>
            </w:pPr>
          </w:p>
        </w:tc>
      </w:tr>
      <w:tr w:rsidR="00D125F6" w14:paraId="6AB8CEB4" w14:textId="77777777">
        <w:tblPrEx>
          <w:tblCellMar>
            <w:top w:w="0" w:type="dxa"/>
            <w:bottom w:w="0" w:type="dxa"/>
          </w:tblCellMar>
        </w:tblPrEx>
        <w:tc>
          <w:tcPr>
            <w:tcW w:w="1043" w:type="dxa"/>
          </w:tcPr>
          <w:p w14:paraId="1E266777" w14:textId="77777777" w:rsidR="00D125F6" w:rsidRDefault="00D125F6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5365" w:type="dxa"/>
          </w:tcPr>
          <w:p w14:paraId="425C089D" w14:textId="77777777" w:rsidR="00D125F6" w:rsidRDefault="00D125F6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620" w:type="dxa"/>
          </w:tcPr>
          <w:p w14:paraId="5FC33458" w14:textId="77777777" w:rsidR="00D125F6" w:rsidRDefault="00D125F6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620" w:type="dxa"/>
          </w:tcPr>
          <w:p w14:paraId="5EBBEE7B" w14:textId="77777777" w:rsidR="00D125F6" w:rsidRDefault="00D125F6">
            <w:pPr>
              <w:tabs>
                <w:tab w:val="right" w:leader="underscore" w:pos="9360"/>
              </w:tabs>
              <w:rPr>
                <w:b/>
              </w:rPr>
            </w:pPr>
          </w:p>
        </w:tc>
      </w:tr>
      <w:tr w:rsidR="00D125F6" w14:paraId="71AB32D9" w14:textId="77777777">
        <w:tblPrEx>
          <w:tblCellMar>
            <w:top w:w="0" w:type="dxa"/>
            <w:bottom w:w="0" w:type="dxa"/>
          </w:tblCellMar>
        </w:tblPrEx>
        <w:tc>
          <w:tcPr>
            <w:tcW w:w="1043" w:type="dxa"/>
          </w:tcPr>
          <w:p w14:paraId="4EDED06B" w14:textId="77777777" w:rsidR="00D125F6" w:rsidRDefault="00D125F6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5365" w:type="dxa"/>
          </w:tcPr>
          <w:p w14:paraId="54EE6A78" w14:textId="77777777" w:rsidR="00D125F6" w:rsidRDefault="00D125F6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620" w:type="dxa"/>
          </w:tcPr>
          <w:p w14:paraId="59775003" w14:textId="77777777" w:rsidR="00D125F6" w:rsidRDefault="00D125F6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620" w:type="dxa"/>
          </w:tcPr>
          <w:p w14:paraId="51457BCC" w14:textId="77777777" w:rsidR="00D125F6" w:rsidRDefault="00D125F6">
            <w:pPr>
              <w:tabs>
                <w:tab w:val="right" w:leader="underscore" w:pos="9360"/>
              </w:tabs>
              <w:rPr>
                <w:b/>
              </w:rPr>
            </w:pPr>
          </w:p>
        </w:tc>
      </w:tr>
      <w:tr w:rsidR="00D125F6" w14:paraId="7F720B66" w14:textId="77777777">
        <w:tblPrEx>
          <w:tblCellMar>
            <w:top w:w="0" w:type="dxa"/>
            <w:bottom w:w="0" w:type="dxa"/>
          </w:tblCellMar>
        </w:tblPrEx>
        <w:tc>
          <w:tcPr>
            <w:tcW w:w="1043" w:type="dxa"/>
          </w:tcPr>
          <w:p w14:paraId="4FCAA4B2" w14:textId="77777777" w:rsidR="00D125F6" w:rsidRDefault="00D125F6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5365" w:type="dxa"/>
          </w:tcPr>
          <w:p w14:paraId="2C1D0FDD" w14:textId="77777777" w:rsidR="00D125F6" w:rsidRDefault="00D125F6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620" w:type="dxa"/>
          </w:tcPr>
          <w:p w14:paraId="71F66AE6" w14:textId="77777777" w:rsidR="00D125F6" w:rsidRDefault="00D125F6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620" w:type="dxa"/>
          </w:tcPr>
          <w:p w14:paraId="156FDCB0" w14:textId="77777777" w:rsidR="00D125F6" w:rsidRDefault="00D125F6">
            <w:pPr>
              <w:tabs>
                <w:tab w:val="right" w:leader="underscore" w:pos="9360"/>
              </w:tabs>
              <w:rPr>
                <w:b/>
              </w:rPr>
            </w:pPr>
          </w:p>
        </w:tc>
      </w:tr>
      <w:tr w:rsidR="007E42B9" w14:paraId="5C05B3A6" w14:textId="77777777">
        <w:tblPrEx>
          <w:tblCellMar>
            <w:top w:w="0" w:type="dxa"/>
            <w:bottom w:w="0" w:type="dxa"/>
          </w:tblCellMar>
        </w:tblPrEx>
        <w:tc>
          <w:tcPr>
            <w:tcW w:w="1043" w:type="dxa"/>
          </w:tcPr>
          <w:p w14:paraId="552C427D" w14:textId="77777777" w:rsidR="007E42B9" w:rsidRDefault="007E42B9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5365" w:type="dxa"/>
          </w:tcPr>
          <w:p w14:paraId="1DFF87C2" w14:textId="77777777" w:rsidR="007E42B9" w:rsidRDefault="007E42B9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620" w:type="dxa"/>
          </w:tcPr>
          <w:p w14:paraId="6F07E8DA" w14:textId="77777777" w:rsidR="007E42B9" w:rsidRDefault="007E42B9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620" w:type="dxa"/>
          </w:tcPr>
          <w:p w14:paraId="1D7CE90F" w14:textId="77777777" w:rsidR="007E42B9" w:rsidRDefault="007E42B9">
            <w:pPr>
              <w:tabs>
                <w:tab w:val="right" w:leader="underscore" w:pos="9360"/>
              </w:tabs>
              <w:rPr>
                <w:b/>
              </w:rPr>
            </w:pPr>
          </w:p>
        </w:tc>
      </w:tr>
      <w:tr w:rsidR="007E42B9" w14:paraId="3DFE5ACC" w14:textId="77777777">
        <w:tblPrEx>
          <w:tblCellMar>
            <w:top w:w="0" w:type="dxa"/>
            <w:bottom w:w="0" w:type="dxa"/>
          </w:tblCellMar>
        </w:tblPrEx>
        <w:tc>
          <w:tcPr>
            <w:tcW w:w="1043" w:type="dxa"/>
          </w:tcPr>
          <w:p w14:paraId="61C9C0EB" w14:textId="77777777" w:rsidR="007E42B9" w:rsidRDefault="007E42B9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5365" w:type="dxa"/>
          </w:tcPr>
          <w:p w14:paraId="13FADA81" w14:textId="77777777" w:rsidR="007E42B9" w:rsidRDefault="007E42B9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620" w:type="dxa"/>
          </w:tcPr>
          <w:p w14:paraId="199D4641" w14:textId="77777777" w:rsidR="007E42B9" w:rsidRDefault="007E42B9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620" w:type="dxa"/>
          </w:tcPr>
          <w:p w14:paraId="419CF8B7" w14:textId="77777777" w:rsidR="007E42B9" w:rsidRDefault="007E42B9">
            <w:pPr>
              <w:tabs>
                <w:tab w:val="right" w:leader="underscore" w:pos="9360"/>
              </w:tabs>
              <w:rPr>
                <w:b/>
              </w:rPr>
            </w:pPr>
          </w:p>
        </w:tc>
      </w:tr>
      <w:tr w:rsidR="007E42B9" w14:paraId="32133651" w14:textId="77777777">
        <w:tblPrEx>
          <w:tblCellMar>
            <w:top w:w="0" w:type="dxa"/>
            <w:bottom w:w="0" w:type="dxa"/>
          </w:tblCellMar>
        </w:tblPrEx>
        <w:tc>
          <w:tcPr>
            <w:tcW w:w="1043" w:type="dxa"/>
          </w:tcPr>
          <w:p w14:paraId="61EE278A" w14:textId="77777777" w:rsidR="007E42B9" w:rsidRDefault="007E42B9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5365" w:type="dxa"/>
          </w:tcPr>
          <w:p w14:paraId="086FB466" w14:textId="77777777" w:rsidR="007E42B9" w:rsidRDefault="007E42B9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620" w:type="dxa"/>
          </w:tcPr>
          <w:p w14:paraId="406869AC" w14:textId="77777777" w:rsidR="007E42B9" w:rsidRDefault="007E42B9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620" w:type="dxa"/>
          </w:tcPr>
          <w:p w14:paraId="00AAC34E" w14:textId="77777777" w:rsidR="007E42B9" w:rsidRDefault="007E42B9">
            <w:pPr>
              <w:tabs>
                <w:tab w:val="right" w:leader="underscore" w:pos="9360"/>
              </w:tabs>
              <w:rPr>
                <w:b/>
              </w:rPr>
            </w:pPr>
          </w:p>
        </w:tc>
      </w:tr>
      <w:tr w:rsidR="005A1BA0" w14:paraId="6406003D" w14:textId="77777777">
        <w:tblPrEx>
          <w:tblCellMar>
            <w:top w:w="0" w:type="dxa"/>
            <w:bottom w:w="0" w:type="dxa"/>
          </w:tblCellMar>
        </w:tblPrEx>
        <w:tc>
          <w:tcPr>
            <w:tcW w:w="1043" w:type="dxa"/>
          </w:tcPr>
          <w:p w14:paraId="261796FF" w14:textId="77777777" w:rsidR="005A1BA0" w:rsidRDefault="005A1BA0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5365" w:type="dxa"/>
          </w:tcPr>
          <w:p w14:paraId="7208843F" w14:textId="77777777" w:rsidR="005A1BA0" w:rsidRDefault="005A1BA0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620" w:type="dxa"/>
          </w:tcPr>
          <w:p w14:paraId="4BC651A5" w14:textId="77777777" w:rsidR="005A1BA0" w:rsidRDefault="005A1BA0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620" w:type="dxa"/>
          </w:tcPr>
          <w:p w14:paraId="123706A1" w14:textId="77777777" w:rsidR="005A1BA0" w:rsidRDefault="005A1BA0">
            <w:pPr>
              <w:tabs>
                <w:tab w:val="right" w:leader="underscore" w:pos="9360"/>
              </w:tabs>
              <w:rPr>
                <w:b/>
              </w:rPr>
            </w:pPr>
          </w:p>
        </w:tc>
      </w:tr>
      <w:tr w:rsidR="005A1BA0" w14:paraId="6C0F27D2" w14:textId="77777777">
        <w:tblPrEx>
          <w:tblCellMar>
            <w:top w:w="0" w:type="dxa"/>
            <w:bottom w:w="0" w:type="dxa"/>
          </w:tblCellMar>
        </w:tblPrEx>
        <w:tc>
          <w:tcPr>
            <w:tcW w:w="1043" w:type="dxa"/>
          </w:tcPr>
          <w:p w14:paraId="55441560" w14:textId="77777777" w:rsidR="005A1BA0" w:rsidRDefault="005A1BA0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5365" w:type="dxa"/>
          </w:tcPr>
          <w:p w14:paraId="2FF4EF53" w14:textId="77777777" w:rsidR="005A1BA0" w:rsidRDefault="005A1BA0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620" w:type="dxa"/>
          </w:tcPr>
          <w:p w14:paraId="628E08C2" w14:textId="77777777" w:rsidR="005A1BA0" w:rsidRDefault="005A1BA0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620" w:type="dxa"/>
          </w:tcPr>
          <w:p w14:paraId="7DF2F0DC" w14:textId="77777777" w:rsidR="005A1BA0" w:rsidRDefault="005A1BA0">
            <w:pPr>
              <w:tabs>
                <w:tab w:val="right" w:leader="underscore" w:pos="9360"/>
              </w:tabs>
              <w:rPr>
                <w:b/>
              </w:rPr>
            </w:pPr>
          </w:p>
        </w:tc>
      </w:tr>
      <w:tr w:rsidR="005A1BA0" w14:paraId="56EFB693" w14:textId="77777777">
        <w:tblPrEx>
          <w:tblCellMar>
            <w:top w:w="0" w:type="dxa"/>
            <w:bottom w:w="0" w:type="dxa"/>
          </w:tblCellMar>
        </w:tblPrEx>
        <w:tc>
          <w:tcPr>
            <w:tcW w:w="1043" w:type="dxa"/>
          </w:tcPr>
          <w:p w14:paraId="1C77A5E4" w14:textId="77777777" w:rsidR="005A1BA0" w:rsidRDefault="005A1BA0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5365" w:type="dxa"/>
          </w:tcPr>
          <w:p w14:paraId="3523E662" w14:textId="77777777" w:rsidR="005A1BA0" w:rsidRDefault="005A1BA0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620" w:type="dxa"/>
          </w:tcPr>
          <w:p w14:paraId="3D4A0D2D" w14:textId="77777777" w:rsidR="005A1BA0" w:rsidRDefault="005A1BA0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620" w:type="dxa"/>
          </w:tcPr>
          <w:p w14:paraId="5CE84D70" w14:textId="77777777" w:rsidR="005A1BA0" w:rsidRDefault="005A1BA0">
            <w:pPr>
              <w:tabs>
                <w:tab w:val="right" w:leader="underscore" w:pos="9360"/>
              </w:tabs>
              <w:rPr>
                <w:b/>
              </w:rPr>
            </w:pPr>
          </w:p>
        </w:tc>
      </w:tr>
      <w:tr w:rsidR="005A1BA0" w14:paraId="645C6E35" w14:textId="77777777">
        <w:tblPrEx>
          <w:tblCellMar>
            <w:top w:w="0" w:type="dxa"/>
            <w:bottom w:w="0" w:type="dxa"/>
          </w:tblCellMar>
        </w:tblPrEx>
        <w:tc>
          <w:tcPr>
            <w:tcW w:w="1043" w:type="dxa"/>
          </w:tcPr>
          <w:p w14:paraId="453C0D07" w14:textId="77777777" w:rsidR="005A1BA0" w:rsidRDefault="005A1BA0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5365" w:type="dxa"/>
          </w:tcPr>
          <w:p w14:paraId="2BCCA767" w14:textId="77777777" w:rsidR="005A1BA0" w:rsidRDefault="005A1BA0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620" w:type="dxa"/>
          </w:tcPr>
          <w:p w14:paraId="653ED66F" w14:textId="77777777" w:rsidR="005A1BA0" w:rsidRDefault="005A1BA0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620" w:type="dxa"/>
          </w:tcPr>
          <w:p w14:paraId="36B54D1F" w14:textId="77777777" w:rsidR="005A1BA0" w:rsidRDefault="005A1BA0">
            <w:pPr>
              <w:tabs>
                <w:tab w:val="right" w:leader="underscore" w:pos="9360"/>
              </w:tabs>
              <w:rPr>
                <w:b/>
              </w:rPr>
            </w:pPr>
          </w:p>
        </w:tc>
      </w:tr>
      <w:tr w:rsidR="005A1BA0" w14:paraId="161BBD6D" w14:textId="77777777">
        <w:tblPrEx>
          <w:tblCellMar>
            <w:top w:w="0" w:type="dxa"/>
            <w:bottom w:w="0" w:type="dxa"/>
          </w:tblCellMar>
        </w:tblPrEx>
        <w:tc>
          <w:tcPr>
            <w:tcW w:w="1043" w:type="dxa"/>
          </w:tcPr>
          <w:p w14:paraId="48FCE030" w14:textId="77777777" w:rsidR="005A1BA0" w:rsidRDefault="005A1BA0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5365" w:type="dxa"/>
          </w:tcPr>
          <w:p w14:paraId="283171B9" w14:textId="77777777" w:rsidR="005A1BA0" w:rsidRDefault="005A1BA0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620" w:type="dxa"/>
          </w:tcPr>
          <w:p w14:paraId="0BE48959" w14:textId="77777777" w:rsidR="005A1BA0" w:rsidRDefault="005A1BA0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620" w:type="dxa"/>
          </w:tcPr>
          <w:p w14:paraId="5975C537" w14:textId="77777777" w:rsidR="005A1BA0" w:rsidRDefault="005A1BA0">
            <w:pPr>
              <w:tabs>
                <w:tab w:val="right" w:leader="underscore" w:pos="9360"/>
              </w:tabs>
              <w:rPr>
                <w:b/>
              </w:rPr>
            </w:pPr>
          </w:p>
        </w:tc>
      </w:tr>
      <w:tr w:rsidR="005A1BA0" w14:paraId="7B8756B0" w14:textId="77777777">
        <w:tblPrEx>
          <w:tblCellMar>
            <w:top w:w="0" w:type="dxa"/>
            <w:bottom w:w="0" w:type="dxa"/>
          </w:tblCellMar>
        </w:tblPrEx>
        <w:tc>
          <w:tcPr>
            <w:tcW w:w="1043" w:type="dxa"/>
          </w:tcPr>
          <w:p w14:paraId="413ECE66" w14:textId="77777777" w:rsidR="005A1BA0" w:rsidRDefault="005A1BA0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5365" w:type="dxa"/>
          </w:tcPr>
          <w:p w14:paraId="2180E3B1" w14:textId="77777777" w:rsidR="005A1BA0" w:rsidRDefault="005A1BA0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620" w:type="dxa"/>
          </w:tcPr>
          <w:p w14:paraId="68ABBF76" w14:textId="77777777" w:rsidR="005A1BA0" w:rsidRDefault="005A1BA0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620" w:type="dxa"/>
          </w:tcPr>
          <w:p w14:paraId="1FDCFA9F" w14:textId="77777777" w:rsidR="005A1BA0" w:rsidRDefault="005A1BA0">
            <w:pPr>
              <w:tabs>
                <w:tab w:val="right" w:leader="underscore" w:pos="9360"/>
              </w:tabs>
              <w:rPr>
                <w:b/>
              </w:rPr>
            </w:pPr>
          </w:p>
        </w:tc>
      </w:tr>
      <w:tr w:rsidR="005A1BA0" w14:paraId="26137BBC" w14:textId="77777777">
        <w:tblPrEx>
          <w:tblCellMar>
            <w:top w:w="0" w:type="dxa"/>
            <w:bottom w:w="0" w:type="dxa"/>
          </w:tblCellMar>
        </w:tblPrEx>
        <w:tc>
          <w:tcPr>
            <w:tcW w:w="1043" w:type="dxa"/>
          </w:tcPr>
          <w:p w14:paraId="12158F3B" w14:textId="77777777" w:rsidR="005A1BA0" w:rsidRDefault="005A1BA0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5365" w:type="dxa"/>
          </w:tcPr>
          <w:p w14:paraId="6024967C" w14:textId="77777777" w:rsidR="005A1BA0" w:rsidRDefault="005A1BA0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620" w:type="dxa"/>
          </w:tcPr>
          <w:p w14:paraId="76ADFAE5" w14:textId="77777777" w:rsidR="005A1BA0" w:rsidRDefault="005A1BA0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620" w:type="dxa"/>
          </w:tcPr>
          <w:p w14:paraId="0B7F19F5" w14:textId="77777777" w:rsidR="005A1BA0" w:rsidRDefault="005A1BA0">
            <w:pPr>
              <w:tabs>
                <w:tab w:val="right" w:leader="underscore" w:pos="9360"/>
              </w:tabs>
              <w:rPr>
                <w:b/>
              </w:rPr>
            </w:pPr>
          </w:p>
        </w:tc>
      </w:tr>
      <w:tr w:rsidR="005A1BA0" w14:paraId="2BA83C8E" w14:textId="77777777">
        <w:tblPrEx>
          <w:tblCellMar>
            <w:top w:w="0" w:type="dxa"/>
            <w:bottom w:w="0" w:type="dxa"/>
          </w:tblCellMar>
        </w:tblPrEx>
        <w:tc>
          <w:tcPr>
            <w:tcW w:w="1043" w:type="dxa"/>
          </w:tcPr>
          <w:p w14:paraId="547EA9D2" w14:textId="77777777" w:rsidR="005A1BA0" w:rsidRDefault="005A1BA0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5365" w:type="dxa"/>
          </w:tcPr>
          <w:p w14:paraId="1A45C4EB" w14:textId="77777777" w:rsidR="005A1BA0" w:rsidRDefault="005A1BA0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620" w:type="dxa"/>
          </w:tcPr>
          <w:p w14:paraId="01A026DE" w14:textId="77777777" w:rsidR="005A1BA0" w:rsidRDefault="005A1BA0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620" w:type="dxa"/>
          </w:tcPr>
          <w:p w14:paraId="77FFCEAA" w14:textId="77777777" w:rsidR="005A1BA0" w:rsidRDefault="005A1BA0">
            <w:pPr>
              <w:tabs>
                <w:tab w:val="right" w:leader="underscore" w:pos="9360"/>
              </w:tabs>
              <w:rPr>
                <w:b/>
              </w:rPr>
            </w:pPr>
          </w:p>
        </w:tc>
      </w:tr>
      <w:tr w:rsidR="005A1BA0" w14:paraId="6F6681CD" w14:textId="77777777">
        <w:tblPrEx>
          <w:tblCellMar>
            <w:top w:w="0" w:type="dxa"/>
            <w:bottom w:w="0" w:type="dxa"/>
          </w:tblCellMar>
        </w:tblPrEx>
        <w:tc>
          <w:tcPr>
            <w:tcW w:w="1043" w:type="dxa"/>
          </w:tcPr>
          <w:p w14:paraId="7027EF12" w14:textId="77777777" w:rsidR="005A1BA0" w:rsidRDefault="005A1BA0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5365" w:type="dxa"/>
          </w:tcPr>
          <w:p w14:paraId="470B7D6D" w14:textId="77777777" w:rsidR="005A1BA0" w:rsidRDefault="005A1BA0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620" w:type="dxa"/>
          </w:tcPr>
          <w:p w14:paraId="1ED78A0E" w14:textId="77777777" w:rsidR="005A1BA0" w:rsidRDefault="005A1BA0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620" w:type="dxa"/>
          </w:tcPr>
          <w:p w14:paraId="4DD7EB30" w14:textId="77777777" w:rsidR="005A1BA0" w:rsidRDefault="005A1BA0">
            <w:pPr>
              <w:tabs>
                <w:tab w:val="right" w:leader="underscore" w:pos="9360"/>
              </w:tabs>
              <w:rPr>
                <w:b/>
              </w:rPr>
            </w:pPr>
          </w:p>
        </w:tc>
      </w:tr>
      <w:tr w:rsidR="005A1BA0" w14:paraId="45E88D6F" w14:textId="77777777">
        <w:tblPrEx>
          <w:tblCellMar>
            <w:top w:w="0" w:type="dxa"/>
            <w:bottom w:w="0" w:type="dxa"/>
          </w:tblCellMar>
        </w:tblPrEx>
        <w:tc>
          <w:tcPr>
            <w:tcW w:w="1043" w:type="dxa"/>
          </w:tcPr>
          <w:p w14:paraId="4A8E8EDB" w14:textId="77777777" w:rsidR="005A1BA0" w:rsidRDefault="005A1BA0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5365" w:type="dxa"/>
          </w:tcPr>
          <w:p w14:paraId="5A0B4B49" w14:textId="77777777" w:rsidR="005A1BA0" w:rsidRDefault="005A1BA0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620" w:type="dxa"/>
          </w:tcPr>
          <w:p w14:paraId="7E5426A7" w14:textId="77777777" w:rsidR="005A1BA0" w:rsidRDefault="005A1BA0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620" w:type="dxa"/>
          </w:tcPr>
          <w:p w14:paraId="7D5BCD86" w14:textId="77777777" w:rsidR="005A1BA0" w:rsidRDefault="005A1BA0">
            <w:pPr>
              <w:tabs>
                <w:tab w:val="right" w:leader="underscore" w:pos="9360"/>
              </w:tabs>
              <w:rPr>
                <w:b/>
              </w:rPr>
            </w:pPr>
          </w:p>
        </w:tc>
      </w:tr>
      <w:tr w:rsidR="005A1BA0" w14:paraId="03B08D2A" w14:textId="77777777">
        <w:tblPrEx>
          <w:tblCellMar>
            <w:top w:w="0" w:type="dxa"/>
            <w:bottom w:w="0" w:type="dxa"/>
          </w:tblCellMar>
        </w:tblPrEx>
        <w:tc>
          <w:tcPr>
            <w:tcW w:w="1043" w:type="dxa"/>
          </w:tcPr>
          <w:p w14:paraId="0586A9A1" w14:textId="77777777" w:rsidR="005A1BA0" w:rsidRDefault="005A1BA0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5365" w:type="dxa"/>
          </w:tcPr>
          <w:p w14:paraId="1A2631D9" w14:textId="77777777" w:rsidR="005A1BA0" w:rsidRDefault="005A1BA0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620" w:type="dxa"/>
          </w:tcPr>
          <w:p w14:paraId="465319B0" w14:textId="77777777" w:rsidR="005A1BA0" w:rsidRDefault="005A1BA0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620" w:type="dxa"/>
          </w:tcPr>
          <w:p w14:paraId="7D0D5631" w14:textId="77777777" w:rsidR="005A1BA0" w:rsidRDefault="005A1BA0">
            <w:pPr>
              <w:tabs>
                <w:tab w:val="right" w:leader="underscore" w:pos="9360"/>
              </w:tabs>
              <w:rPr>
                <w:b/>
              </w:rPr>
            </w:pPr>
          </w:p>
        </w:tc>
      </w:tr>
      <w:tr w:rsidR="005A1BA0" w14:paraId="532B907D" w14:textId="77777777">
        <w:tblPrEx>
          <w:tblCellMar>
            <w:top w:w="0" w:type="dxa"/>
            <w:bottom w:w="0" w:type="dxa"/>
          </w:tblCellMar>
        </w:tblPrEx>
        <w:tc>
          <w:tcPr>
            <w:tcW w:w="1043" w:type="dxa"/>
          </w:tcPr>
          <w:p w14:paraId="2724455F" w14:textId="77777777" w:rsidR="005A1BA0" w:rsidRDefault="005A1BA0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5365" w:type="dxa"/>
          </w:tcPr>
          <w:p w14:paraId="3586216F" w14:textId="77777777" w:rsidR="005A1BA0" w:rsidRDefault="005A1BA0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620" w:type="dxa"/>
          </w:tcPr>
          <w:p w14:paraId="75BD6395" w14:textId="77777777" w:rsidR="005A1BA0" w:rsidRDefault="005A1BA0">
            <w:pPr>
              <w:tabs>
                <w:tab w:val="right" w:leader="underscore" w:pos="9360"/>
              </w:tabs>
              <w:rPr>
                <w:b/>
              </w:rPr>
            </w:pPr>
          </w:p>
        </w:tc>
        <w:tc>
          <w:tcPr>
            <w:tcW w:w="1620" w:type="dxa"/>
          </w:tcPr>
          <w:p w14:paraId="7DA2372C" w14:textId="77777777" w:rsidR="005A1BA0" w:rsidRDefault="005A1BA0">
            <w:pPr>
              <w:tabs>
                <w:tab w:val="right" w:leader="underscore" w:pos="9360"/>
              </w:tabs>
              <w:rPr>
                <w:b/>
              </w:rPr>
            </w:pPr>
          </w:p>
        </w:tc>
      </w:tr>
      <w:tr w:rsidR="00D125F6" w14:paraId="091FBE22" w14:textId="77777777">
        <w:tblPrEx>
          <w:tblCellMar>
            <w:top w:w="0" w:type="dxa"/>
            <w:bottom w:w="0" w:type="dxa"/>
          </w:tblCellMar>
        </w:tblPrEx>
        <w:tc>
          <w:tcPr>
            <w:tcW w:w="8028" w:type="dxa"/>
            <w:gridSpan w:val="3"/>
            <w:vAlign w:val="center"/>
          </w:tcPr>
          <w:p w14:paraId="4952EED7" w14:textId="77777777" w:rsidR="00D125F6" w:rsidRDefault="00D125F6">
            <w:pPr>
              <w:tabs>
                <w:tab w:val="right" w:pos="7020"/>
              </w:tabs>
              <w:rPr>
                <w:b/>
                <w:i/>
              </w:rPr>
            </w:pPr>
            <w:r>
              <w:rPr>
                <w:b/>
              </w:rPr>
              <w:tab/>
            </w:r>
            <w:r>
              <w:rPr>
                <w:b/>
                <w:i/>
              </w:rPr>
              <w:t>TOTALE</w:t>
            </w:r>
          </w:p>
        </w:tc>
        <w:tc>
          <w:tcPr>
            <w:tcW w:w="1620" w:type="dxa"/>
          </w:tcPr>
          <w:p w14:paraId="0DA1895F" w14:textId="77777777" w:rsidR="00D125F6" w:rsidRDefault="00D125F6">
            <w:pPr>
              <w:tabs>
                <w:tab w:val="right" w:leader="underscore" w:pos="9360"/>
              </w:tabs>
              <w:rPr>
                <w:b/>
              </w:rPr>
            </w:pPr>
          </w:p>
        </w:tc>
      </w:tr>
    </w:tbl>
    <w:p w14:paraId="21CDCFCE" w14:textId="77777777" w:rsidR="004A4039" w:rsidRDefault="004A4039">
      <w:pPr>
        <w:tabs>
          <w:tab w:val="right" w:leader="underscore" w:pos="9360"/>
        </w:tabs>
        <w:rPr>
          <w:b/>
        </w:rPr>
      </w:pPr>
    </w:p>
    <w:p w14:paraId="6FA9E72D" w14:textId="77777777" w:rsidR="004A4039" w:rsidRDefault="004A4039">
      <w:pPr>
        <w:tabs>
          <w:tab w:val="right" w:leader="underscore" w:pos="9360"/>
        </w:tabs>
        <w:rPr>
          <w:b/>
        </w:rPr>
      </w:pPr>
    </w:p>
    <w:p w14:paraId="6416A547" w14:textId="77777777" w:rsidR="00D125F6" w:rsidRDefault="00D125F6">
      <w:pPr>
        <w:jc w:val="center"/>
      </w:pPr>
      <w:r>
        <w:t>EVENTUALI   NOTE    AGGIUNTIVE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9778"/>
      </w:tblGrid>
      <w:tr w:rsidR="00D125F6" w14:paraId="5A57F18E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F7F6A" w14:textId="77777777" w:rsidR="00D125F6" w:rsidRDefault="00D125F6"/>
        </w:tc>
      </w:tr>
      <w:tr w:rsidR="00D125F6" w14:paraId="31F5222F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AAB93" w14:textId="77777777" w:rsidR="00D125F6" w:rsidRDefault="00D125F6"/>
        </w:tc>
      </w:tr>
      <w:tr w:rsidR="00D125F6" w14:paraId="773AE405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D419D" w14:textId="77777777" w:rsidR="00D125F6" w:rsidRDefault="00D125F6"/>
        </w:tc>
      </w:tr>
      <w:tr w:rsidR="00D125F6" w14:paraId="2DCF8D8C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A98AA" w14:textId="77777777" w:rsidR="00D125F6" w:rsidRDefault="00D125F6"/>
        </w:tc>
      </w:tr>
      <w:tr w:rsidR="00D125F6" w14:paraId="5F26DE29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5FAE5" w14:textId="77777777" w:rsidR="00D125F6" w:rsidRDefault="00D125F6"/>
        </w:tc>
      </w:tr>
      <w:tr w:rsidR="00D125F6" w14:paraId="4BE5B534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5A2DC" w14:textId="77777777" w:rsidR="00D125F6" w:rsidRDefault="00D125F6"/>
        </w:tc>
      </w:tr>
    </w:tbl>
    <w:p w14:paraId="4665594B" w14:textId="77777777" w:rsidR="00D125F6" w:rsidRDefault="00D125F6"/>
    <w:p w14:paraId="391F5E13" w14:textId="77777777" w:rsidR="00D125F6" w:rsidRDefault="00545305">
      <w:r>
        <w:t>Messina</w:t>
      </w:r>
      <w:r w:rsidR="00D125F6">
        <w:t>, ________________________</w:t>
      </w:r>
    </w:p>
    <w:p w14:paraId="0368D1DA" w14:textId="77777777" w:rsidR="00D125F6" w:rsidRDefault="00D125F6"/>
    <w:p w14:paraId="67474E97" w14:textId="77777777" w:rsidR="00D125F6" w:rsidRDefault="00D125F6">
      <w:pPr>
        <w:tabs>
          <w:tab w:val="center" w:pos="7380"/>
        </w:tabs>
      </w:pPr>
      <w:r>
        <w:tab/>
        <w:t>Il responsabile del progetto</w:t>
      </w:r>
    </w:p>
    <w:p w14:paraId="359EF21D" w14:textId="77777777" w:rsidR="00D125F6" w:rsidRDefault="00D125F6">
      <w:pPr>
        <w:tabs>
          <w:tab w:val="center" w:pos="7380"/>
        </w:tabs>
      </w:pPr>
    </w:p>
    <w:p w14:paraId="2DBB14A8" w14:textId="77777777" w:rsidR="00D125F6" w:rsidRDefault="00D125F6">
      <w:pPr>
        <w:tabs>
          <w:tab w:val="center" w:pos="7380"/>
        </w:tabs>
      </w:pPr>
      <w:r>
        <w:tab/>
        <w:t>_________________________________</w:t>
      </w:r>
    </w:p>
    <w:sectPr w:rsidR="00D125F6" w:rsidSect="0007785F">
      <w:headerReference w:type="default" r:id="rId8"/>
      <w:footerReference w:type="even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96D58" w14:textId="77777777" w:rsidR="00143D50" w:rsidRDefault="00143D50">
      <w:r>
        <w:separator/>
      </w:r>
    </w:p>
  </w:endnote>
  <w:endnote w:type="continuationSeparator" w:id="0">
    <w:p w14:paraId="01B3CAEE" w14:textId="77777777" w:rsidR="00143D50" w:rsidRDefault="0014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9818C" w14:textId="77777777" w:rsidR="002035A1" w:rsidRDefault="002035A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153BA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205B9C45" w14:textId="77777777" w:rsidR="002035A1" w:rsidRDefault="002035A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6ECB0" w14:textId="77777777" w:rsidR="002035A1" w:rsidRDefault="002035A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153B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612F22E" w14:textId="77777777" w:rsidR="002035A1" w:rsidRDefault="002035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EAD0A" w14:textId="77777777" w:rsidR="00143D50" w:rsidRDefault="00143D50">
      <w:r>
        <w:separator/>
      </w:r>
    </w:p>
  </w:footnote>
  <w:footnote w:type="continuationSeparator" w:id="0">
    <w:p w14:paraId="0547D519" w14:textId="77777777" w:rsidR="00143D50" w:rsidRDefault="00143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D07B" w14:textId="77777777" w:rsidR="002035A1" w:rsidRDefault="002035A1" w:rsidP="00A57E85">
    <w:pPr>
      <w:pStyle w:val="Intestazione"/>
      <w:jc w:val="right"/>
    </w:pPr>
  </w:p>
  <w:p w14:paraId="0FEEA1AE" w14:textId="77777777" w:rsidR="002035A1" w:rsidRDefault="002035A1" w:rsidP="00A57E85">
    <w:pPr>
      <w:pStyle w:val="Intestazione"/>
      <w:jc w:val="right"/>
      <w:rPr>
        <w:bdr w:val="single" w:sz="4" w:space="0" w:color="auto"/>
      </w:rPr>
    </w:pPr>
    <w:r>
      <w:rPr>
        <w:bdr w:val="single" w:sz="4" w:space="0" w:color="auto"/>
      </w:rPr>
      <w:t>Modello P</w:t>
    </w:r>
    <w:r w:rsidR="00B153BA">
      <w:rPr>
        <w:bdr w:val="single" w:sz="4" w:space="0" w:color="auto"/>
      </w:rPr>
      <w:t>1</w:t>
    </w:r>
    <w:r>
      <w:rPr>
        <w:bdr w:val="single" w:sz="4" w:space="0" w:color="auto"/>
      </w:rPr>
      <w:t xml:space="preserve"> </w:t>
    </w:r>
    <w:r w:rsidRPr="00A57E85">
      <w:rPr>
        <w:bdr w:val="single" w:sz="4" w:space="0" w:color="auto"/>
      </w:rPr>
      <w:t xml:space="preserve"> </w:t>
    </w:r>
  </w:p>
  <w:p w14:paraId="50BD3D04" w14:textId="77777777" w:rsidR="002035A1" w:rsidRPr="00A57E85" w:rsidRDefault="002035A1" w:rsidP="00A57E85">
    <w:pPr>
      <w:pStyle w:val="Intestazione"/>
      <w:jc w:val="right"/>
      <w:rPr>
        <w:bdr w:val="single" w:sz="4" w:space="0" w:color="auto"/>
      </w:rPr>
    </w:pPr>
    <w:r>
      <w:rPr>
        <w:bdr w:val="single" w:sz="4" w:space="0" w:color="auto"/>
      </w:rPr>
      <w:t xml:space="preserve">Progetti in orario </w:t>
    </w:r>
    <w:r w:rsidR="00B153BA">
      <w:rPr>
        <w:bdr w:val="single" w:sz="4" w:space="0" w:color="auto"/>
      </w:rPr>
      <w:t>extra</w:t>
    </w:r>
    <w:r w:rsidRPr="00A57E85">
      <w:rPr>
        <w:bdr w:val="single" w:sz="4" w:space="0" w:color="auto"/>
      </w:rPr>
      <w:t>curricolare</w:t>
    </w:r>
  </w:p>
  <w:p w14:paraId="06DAB420" w14:textId="77777777" w:rsidR="002035A1" w:rsidRDefault="002035A1">
    <w:pPr>
      <w:pStyle w:val="Intestazione"/>
      <w:jc w:val="right"/>
      <w:rPr>
        <w:bdr w:val="single" w:sz="4" w:space="0" w:color="auto"/>
      </w:rPr>
    </w:pPr>
  </w:p>
  <w:p w14:paraId="0F3CD1CC" w14:textId="77777777" w:rsidR="002035A1" w:rsidRDefault="002035A1" w:rsidP="00066649">
    <w:pPr>
      <w:pStyle w:val="Intestazione"/>
      <w:jc w:val="center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283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8E8"/>
    <w:rsid w:val="00010F97"/>
    <w:rsid w:val="0005736D"/>
    <w:rsid w:val="00066649"/>
    <w:rsid w:val="000708E8"/>
    <w:rsid w:val="0007785F"/>
    <w:rsid w:val="000D500E"/>
    <w:rsid w:val="00143D50"/>
    <w:rsid w:val="00143E42"/>
    <w:rsid w:val="001B418C"/>
    <w:rsid w:val="001F1873"/>
    <w:rsid w:val="002035A1"/>
    <w:rsid w:val="00240A84"/>
    <w:rsid w:val="00264C87"/>
    <w:rsid w:val="002D2441"/>
    <w:rsid w:val="00364568"/>
    <w:rsid w:val="003D05DA"/>
    <w:rsid w:val="003D1098"/>
    <w:rsid w:val="00413447"/>
    <w:rsid w:val="004A4039"/>
    <w:rsid w:val="004C4E9C"/>
    <w:rsid w:val="00545305"/>
    <w:rsid w:val="005A1BA0"/>
    <w:rsid w:val="005B099A"/>
    <w:rsid w:val="005B3898"/>
    <w:rsid w:val="005E7630"/>
    <w:rsid w:val="006A6133"/>
    <w:rsid w:val="006A7A95"/>
    <w:rsid w:val="006E04D0"/>
    <w:rsid w:val="007279F4"/>
    <w:rsid w:val="00734651"/>
    <w:rsid w:val="007966DA"/>
    <w:rsid w:val="007A5BF4"/>
    <w:rsid w:val="007C79F1"/>
    <w:rsid w:val="007E0991"/>
    <w:rsid w:val="007E42B9"/>
    <w:rsid w:val="007E6071"/>
    <w:rsid w:val="00894DE6"/>
    <w:rsid w:val="0091226E"/>
    <w:rsid w:val="009B7565"/>
    <w:rsid w:val="009D79FB"/>
    <w:rsid w:val="009F54E5"/>
    <w:rsid w:val="00A23C3B"/>
    <w:rsid w:val="00A56088"/>
    <w:rsid w:val="00A57E85"/>
    <w:rsid w:val="00A82D72"/>
    <w:rsid w:val="00AC05AC"/>
    <w:rsid w:val="00AD5657"/>
    <w:rsid w:val="00AF7BB8"/>
    <w:rsid w:val="00B13EBC"/>
    <w:rsid w:val="00B153BA"/>
    <w:rsid w:val="00B34F5B"/>
    <w:rsid w:val="00BE3948"/>
    <w:rsid w:val="00C54C0E"/>
    <w:rsid w:val="00C80A80"/>
    <w:rsid w:val="00C90728"/>
    <w:rsid w:val="00CF41D6"/>
    <w:rsid w:val="00D125F6"/>
    <w:rsid w:val="00E85944"/>
    <w:rsid w:val="00EE4126"/>
    <w:rsid w:val="00F63B7D"/>
    <w:rsid w:val="00F971F8"/>
    <w:rsid w:val="00FA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E9A573"/>
  <w15:chartTrackingRefBased/>
  <w15:docId w15:val="{EAA2D89B-A0C3-4996-8BC3-8B2B74D5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F7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385FAE-52C2-574F-93E7-835F23E4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Progetto “Ampliamento dell’offerta formativa”</vt:lpstr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rogetto “Ampliamento dell’offerta formativa”</dc:title>
  <dc:subject/>
  <dc:creator>Prof. Lorenzo Vitulano</dc:creator>
  <cp:keywords/>
  <dc:description/>
  <cp:lastModifiedBy>Vito Munafò</cp:lastModifiedBy>
  <cp:revision>3</cp:revision>
  <cp:lastPrinted>2016-10-12T14:25:00Z</cp:lastPrinted>
  <dcterms:created xsi:type="dcterms:W3CDTF">2025-10-12T15:12:00Z</dcterms:created>
  <dcterms:modified xsi:type="dcterms:W3CDTF">2025-10-12T15:13:00Z</dcterms:modified>
</cp:coreProperties>
</file>